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F3AA" w14:textId="77777777" w:rsidR="0038649B" w:rsidRDefault="0038649B" w:rsidP="0038649B">
      <w:pPr>
        <w:keepNext/>
        <w:keepLines/>
        <w:spacing w:after="0" w:line="312" w:lineRule="auto"/>
        <w:jc w:val="both"/>
        <w:outlineLvl w:val="0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Supplementary Information for</w:t>
      </w:r>
    </w:p>
    <w:p w14:paraId="395DE4F7" w14:textId="1E89FCB8" w:rsidR="0038649B" w:rsidRPr="0038649B" w:rsidRDefault="0038649B" w:rsidP="0038649B">
      <w:pPr>
        <w:keepNext/>
        <w:keepLines/>
        <w:spacing w:after="0" w:line="312" w:lineRule="auto"/>
        <w:jc w:val="both"/>
        <w:outlineLvl w:val="0"/>
        <w:rPr>
          <w:b/>
          <w:bCs/>
          <w:kern w:val="44"/>
          <w:sz w:val="32"/>
          <w:szCs w:val="32"/>
        </w:rPr>
      </w:pPr>
      <w:r w:rsidRPr="0038649B">
        <w:rPr>
          <w:rFonts w:hint="eastAsia"/>
          <w:b/>
          <w:bCs/>
          <w:kern w:val="44"/>
          <w:sz w:val="32"/>
          <w:szCs w:val="32"/>
        </w:rPr>
        <w:t>Extending Conformational Ensemble Prediction to Multidomain Proteins and Protein Complex</w:t>
      </w:r>
    </w:p>
    <w:p w14:paraId="34CD8896" w14:textId="77777777" w:rsidR="009F71C6" w:rsidRPr="009F71C6" w:rsidRDefault="009F71C6" w:rsidP="009F71C6">
      <w:pPr>
        <w:spacing w:after="0" w:line="312" w:lineRule="auto"/>
        <w:jc w:val="center"/>
        <w:rPr>
          <w:rFonts w:eastAsia="Times New Roman"/>
          <w:sz w:val="22"/>
          <w:szCs w:val="22"/>
        </w:rPr>
      </w:pPr>
      <w:r w:rsidRPr="009F71C6">
        <w:rPr>
          <w:rFonts w:eastAsia="Times New Roman"/>
          <w:sz w:val="22"/>
          <w:szCs w:val="22"/>
        </w:rPr>
        <w:t>Junjie Zhu</w:t>
      </w:r>
      <w:r w:rsidRPr="009F71C6">
        <w:rPr>
          <w:rFonts w:eastAsia="Times New Roman"/>
          <w:sz w:val="22"/>
          <w:szCs w:val="22"/>
          <w:vertAlign w:val="superscript"/>
        </w:rPr>
        <w:t>1</w:t>
      </w:r>
      <w:r w:rsidRPr="009F71C6">
        <w:rPr>
          <w:rFonts w:hint="eastAsia"/>
          <w:sz w:val="22"/>
          <w:szCs w:val="22"/>
        </w:rPr>
        <w:t>, Sören von B</w:t>
      </w:r>
      <w:r w:rsidRPr="009F71C6">
        <w:rPr>
          <w:rFonts w:hint="eastAsia"/>
          <w:sz w:val="22"/>
          <w:szCs w:val="22"/>
        </w:rPr>
        <w:t>ü</w:t>
      </w:r>
      <w:r w:rsidRPr="009F71C6">
        <w:rPr>
          <w:rFonts w:hint="eastAsia"/>
          <w:sz w:val="22"/>
          <w:szCs w:val="22"/>
        </w:rPr>
        <w:t>low</w:t>
      </w:r>
      <w:r w:rsidRPr="009F71C6">
        <w:rPr>
          <w:rFonts w:hint="eastAsia"/>
          <w:sz w:val="22"/>
          <w:szCs w:val="22"/>
          <w:vertAlign w:val="superscript"/>
        </w:rPr>
        <w:t>2</w:t>
      </w:r>
      <w:r w:rsidRPr="009F71C6">
        <w:rPr>
          <w:rFonts w:hint="eastAsia"/>
          <w:sz w:val="22"/>
          <w:szCs w:val="22"/>
        </w:rPr>
        <w:t>, Hongyi Liu</w:t>
      </w:r>
      <w:r w:rsidRPr="009F71C6">
        <w:rPr>
          <w:rFonts w:eastAsia="Times New Roman"/>
          <w:sz w:val="22"/>
          <w:szCs w:val="22"/>
          <w:vertAlign w:val="superscript"/>
        </w:rPr>
        <w:t>1</w:t>
      </w:r>
      <w:r w:rsidRPr="009F71C6">
        <w:rPr>
          <w:rFonts w:hint="eastAsia"/>
          <w:sz w:val="22"/>
          <w:szCs w:val="22"/>
        </w:rPr>
        <w:t xml:space="preserve">, </w:t>
      </w:r>
      <w:r w:rsidRPr="009F71C6">
        <w:rPr>
          <w:sz w:val="22"/>
          <w:szCs w:val="22"/>
        </w:rPr>
        <w:t>Kresten Lindorff-Larsen</w:t>
      </w:r>
      <w:r w:rsidRPr="009F71C6">
        <w:rPr>
          <w:sz w:val="22"/>
          <w:szCs w:val="22"/>
          <w:vertAlign w:val="superscript"/>
        </w:rPr>
        <w:t>2</w:t>
      </w:r>
      <w:r w:rsidRPr="009F71C6">
        <w:rPr>
          <w:rFonts w:eastAsia="宋体"/>
          <w:sz w:val="22"/>
          <w:szCs w:val="22"/>
        </w:rPr>
        <w:t>,</w:t>
      </w:r>
      <w:r w:rsidRPr="009F71C6">
        <w:rPr>
          <w:rFonts w:eastAsia="宋体" w:hint="eastAsia"/>
          <w:sz w:val="22"/>
          <w:szCs w:val="22"/>
        </w:rPr>
        <w:t xml:space="preserve"> </w:t>
      </w:r>
      <w:r w:rsidRPr="009F71C6">
        <w:rPr>
          <w:rFonts w:eastAsia="宋体"/>
          <w:sz w:val="22"/>
          <w:szCs w:val="22"/>
        </w:rPr>
        <w:t>H</w:t>
      </w:r>
      <w:r w:rsidRPr="009F71C6">
        <w:rPr>
          <w:rFonts w:eastAsia="Times New Roman"/>
          <w:sz w:val="22"/>
          <w:szCs w:val="22"/>
        </w:rPr>
        <w:t>ai-Feng Chen</w:t>
      </w:r>
      <w:r w:rsidRPr="009F71C6">
        <w:rPr>
          <w:rFonts w:eastAsia="Times New Roman"/>
          <w:sz w:val="22"/>
          <w:szCs w:val="22"/>
          <w:vertAlign w:val="superscript"/>
        </w:rPr>
        <w:t>1,*</w:t>
      </w:r>
    </w:p>
    <w:p w14:paraId="4BFDAEFE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2"/>
        </w:rPr>
      </w:pPr>
      <w:r w:rsidRPr="009F71C6">
        <w:rPr>
          <w:rFonts w:eastAsia="Times New Roman"/>
          <w:sz w:val="22"/>
          <w:szCs w:val="22"/>
          <w:vertAlign w:val="superscript"/>
        </w:rPr>
        <w:t>1</w:t>
      </w:r>
      <w:r w:rsidRPr="009F71C6">
        <w:rPr>
          <w:rFonts w:eastAsia="Times New Roman"/>
          <w:sz w:val="22"/>
          <w:szCs w:val="22"/>
        </w:rPr>
        <w:t>State Key Laboratory of Microbial Metabolism, Department of Bioinformatics and Biostatistics, SJTU-Yale Joint Center for Biostatistics, National Experimental Teaching Center for Life Sciences and Biotechnology, School of Life Sciences and Biotechnology, Shanghai Jiao Tong University, 200240, Shanghai, China.</w:t>
      </w:r>
    </w:p>
    <w:p w14:paraId="5E2F3192" w14:textId="77777777" w:rsidR="009F71C6" w:rsidRPr="009F71C6" w:rsidRDefault="009F71C6" w:rsidP="009F71C6">
      <w:pPr>
        <w:spacing w:after="0" w:line="312" w:lineRule="auto"/>
        <w:contextualSpacing/>
        <w:jc w:val="both"/>
        <w:rPr>
          <w:sz w:val="22"/>
          <w:szCs w:val="24"/>
        </w:rPr>
      </w:pPr>
      <w:r w:rsidRPr="009F71C6">
        <w:rPr>
          <w:rFonts w:hint="eastAsia"/>
          <w:sz w:val="22"/>
          <w:szCs w:val="24"/>
          <w:vertAlign w:val="superscript"/>
        </w:rPr>
        <w:t>2</w:t>
      </w:r>
      <w:r w:rsidRPr="009F71C6">
        <w:rPr>
          <w:rFonts w:hint="eastAsia"/>
          <w:sz w:val="22"/>
          <w:szCs w:val="24"/>
        </w:rPr>
        <w:t>Department of Biology, Structural Biology and NMR Laboratory, Linderstrøm-Lang Centre for Protein Science, University of Copenhagen, Copenhagen 2200, Denmark.</w:t>
      </w:r>
    </w:p>
    <w:p w14:paraId="538D8C13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2"/>
        </w:rPr>
      </w:pPr>
    </w:p>
    <w:p w14:paraId="78438D2A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528B8369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4D3D366D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405DC0ED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67BF08F4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26C77613" w14:textId="77777777" w:rsidR="009F71C6" w:rsidRPr="009F71C6" w:rsidRDefault="009F71C6" w:rsidP="009F71C6">
      <w:pPr>
        <w:spacing w:after="0" w:line="312" w:lineRule="auto"/>
        <w:jc w:val="both"/>
        <w:rPr>
          <w:sz w:val="22"/>
          <w:szCs w:val="24"/>
        </w:rPr>
      </w:pPr>
    </w:p>
    <w:p w14:paraId="4D096CED" w14:textId="77777777" w:rsidR="009F71C6" w:rsidRPr="009F71C6" w:rsidRDefault="009F71C6" w:rsidP="009F71C6">
      <w:pPr>
        <w:spacing w:after="0" w:line="312" w:lineRule="auto"/>
        <w:jc w:val="both"/>
        <w:rPr>
          <w:b/>
          <w:sz w:val="22"/>
          <w:szCs w:val="22"/>
        </w:rPr>
      </w:pPr>
      <w:r w:rsidRPr="009F71C6">
        <w:rPr>
          <w:b/>
          <w:sz w:val="22"/>
          <w:szCs w:val="22"/>
        </w:rPr>
        <w:t>*Corresponding Author</w:t>
      </w:r>
    </w:p>
    <w:p w14:paraId="7DA49882" w14:textId="77777777" w:rsidR="009F71C6" w:rsidRPr="009F71C6" w:rsidRDefault="009F71C6" w:rsidP="009F71C6">
      <w:pPr>
        <w:snapToGrid w:val="0"/>
        <w:spacing w:after="0" w:line="312" w:lineRule="auto"/>
        <w:jc w:val="both"/>
        <w:rPr>
          <w:sz w:val="22"/>
          <w:szCs w:val="22"/>
        </w:rPr>
      </w:pPr>
      <w:r w:rsidRPr="009F71C6">
        <w:rPr>
          <w:b/>
          <w:sz w:val="22"/>
          <w:szCs w:val="22"/>
        </w:rPr>
        <w:t>Email</w:t>
      </w:r>
      <w:r w:rsidRPr="009F71C6">
        <w:rPr>
          <w:sz w:val="22"/>
          <w:szCs w:val="22"/>
        </w:rPr>
        <w:t xml:space="preserve">: </w:t>
      </w:r>
      <w:hyperlink r:id="rId8" w:history="1">
        <w:r w:rsidRPr="009F71C6">
          <w:rPr>
            <w:color w:val="0563C1"/>
            <w:sz w:val="22"/>
            <w:szCs w:val="22"/>
            <w:u w:val="single"/>
          </w:rPr>
          <w:t>haifengchen@sjtu.edu.cn</w:t>
        </w:r>
      </w:hyperlink>
      <w:r w:rsidRPr="009F71C6">
        <w:rPr>
          <w:rFonts w:hint="eastAsia"/>
          <w:sz w:val="22"/>
          <w:szCs w:val="22"/>
        </w:rPr>
        <w:t xml:space="preserve"> </w:t>
      </w:r>
    </w:p>
    <w:p w14:paraId="650AE28E" w14:textId="77777777" w:rsidR="009F71C6" w:rsidRPr="009F71C6" w:rsidRDefault="009F71C6" w:rsidP="009F71C6">
      <w:pPr>
        <w:snapToGrid w:val="0"/>
        <w:spacing w:after="0" w:line="312" w:lineRule="auto"/>
        <w:jc w:val="both"/>
        <w:rPr>
          <w:sz w:val="22"/>
          <w:szCs w:val="22"/>
        </w:rPr>
      </w:pPr>
    </w:p>
    <w:p w14:paraId="6DA24D1B" w14:textId="77777777" w:rsidR="009F71C6" w:rsidRPr="009F71C6" w:rsidRDefault="009F71C6" w:rsidP="009F71C6">
      <w:pPr>
        <w:autoSpaceDE w:val="0"/>
        <w:autoSpaceDN w:val="0"/>
        <w:adjustRightInd w:val="0"/>
        <w:snapToGrid w:val="0"/>
        <w:spacing w:after="0" w:line="312" w:lineRule="auto"/>
        <w:jc w:val="both"/>
        <w:rPr>
          <w:sz w:val="22"/>
          <w:szCs w:val="22"/>
        </w:rPr>
      </w:pPr>
      <w:r w:rsidRPr="009F71C6">
        <w:rPr>
          <w:sz w:val="22"/>
          <w:szCs w:val="22"/>
        </w:rPr>
        <w:t xml:space="preserve"> </w:t>
      </w:r>
    </w:p>
    <w:p w14:paraId="0674F7C1" w14:textId="77777777" w:rsidR="009F71C6" w:rsidRPr="009F71C6" w:rsidRDefault="009F71C6" w:rsidP="009F71C6">
      <w:pPr>
        <w:snapToGrid w:val="0"/>
        <w:spacing w:after="0" w:line="312" w:lineRule="auto"/>
        <w:jc w:val="both"/>
        <w:rPr>
          <w:b/>
          <w:sz w:val="22"/>
          <w:szCs w:val="22"/>
        </w:rPr>
      </w:pPr>
      <w:r w:rsidRPr="009F71C6">
        <w:rPr>
          <w:b/>
          <w:sz w:val="22"/>
          <w:szCs w:val="22"/>
        </w:rPr>
        <w:t>Notes</w:t>
      </w:r>
    </w:p>
    <w:p w14:paraId="670D93A5" w14:textId="5625533D" w:rsidR="009F71C6" w:rsidRDefault="009F71C6" w:rsidP="009F71C6">
      <w:pPr>
        <w:rPr>
          <w:sz w:val="22"/>
          <w:szCs w:val="24"/>
        </w:rPr>
      </w:pPr>
      <w:r w:rsidRPr="009F71C6">
        <w:rPr>
          <w:sz w:val="22"/>
          <w:szCs w:val="24"/>
        </w:rPr>
        <w:t>K.L.-L. holds stock options in, is a consultant for, and receives sponsored research from Peptone. The remaining authors declare that there is no conflict of interest.</w:t>
      </w:r>
    </w:p>
    <w:p w14:paraId="70F73914" w14:textId="77777777" w:rsidR="009F71C6" w:rsidRDefault="009F71C6">
      <w:pPr>
        <w:widowControl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34AA9A4" w14:textId="0D12CA33" w:rsidR="009F71C6" w:rsidRDefault="009F71C6" w:rsidP="009F71C6">
      <w:pPr>
        <w:keepNext/>
        <w:keepLines/>
        <w:spacing w:after="0" w:line="312" w:lineRule="auto"/>
        <w:jc w:val="both"/>
        <w:outlineLvl w:val="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lastRenderedPageBreak/>
        <w:t>Supplementary Algorithms</w:t>
      </w:r>
    </w:p>
    <w:p w14:paraId="014AE713" w14:textId="0840EC40" w:rsidR="003D4590" w:rsidRDefault="003D4590" w:rsidP="003D4590">
      <w:pPr>
        <w:spacing w:line="288" w:lineRule="auto"/>
        <w:rPr>
          <w:i/>
          <w:i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Algorithm</w:t>
      </w:r>
      <w:r w:rsidRPr="008B4EDE">
        <w:rPr>
          <w:rFonts w:hint="eastAsia"/>
          <w:b/>
          <w:bCs/>
          <w:sz w:val="22"/>
          <w:szCs w:val="24"/>
        </w:rPr>
        <w:t xml:space="preserve"> S1.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nference loop.</w:t>
      </w:r>
    </w:p>
    <w:tbl>
      <w:tblPr>
        <w:tblW w:w="3993" w:type="pct"/>
        <w:tblLook w:val="04A0" w:firstRow="1" w:lastRow="0" w:firstColumn="1" w:lastColumn="0" w:noHBand="0" w:noVBand="1"/>
      </w:tblPr>
      <w:tblGrid>
        <w:gridCol w:w="6634"/>
      </w:tblGrid>
      <w:tr w:rsidR="00B66381" w:rsidRPr="00D25B82" w14:paraId="52870E87" w14:textId="77777777" w:rsidTr="0007421C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31BC" w14:textId="7A212D05" w:rsidR="00E0034F" w:rsidRPr="00BC5BAE" w:rsidRDefault="00E0034F" w:rsidP="00E0034F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Algorithm S1: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Inference loop</w:t>
            </w:r>
          </w:p>
        </w:tc>
      </w:tr>
      <w:tr w:rsidR="00B66381" w:rsidRPr="00D25B82" w14:paraId="5BBE2877" w14:textId="77777777" w:rsidTr="0007421C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2F79" w14:textId="1177DFD5" w:rsidR="00E0034F" w:rsidRPr="00BC5BAE" w:rsidRDefault="00E0034F" w:rsidP="00E0034F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 xml:space="preserve">Input: 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Protein sequence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s</m:t>
              </m:r>
            </m:oMath>
            <w:r w:rsidR="00D552DD"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 w:rsidR="00B66381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F</w:t>
            </w:r>
            <w:r w:rsidR="00D552DD"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eatures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{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}</m:t>
              </m:r>
            </m:oMath>
            <w:r w:rsidR="00D552DD"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 w:rsidR="00DA3DB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Time</w:t>
            </w:r>
            <w:r w:rsidR="00D552DD"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schedule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[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200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]</m:t>
              </m:r>
            </m:oMath>
            <w:r w:rsidR="00B66381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ayers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12</m:t>
              </m:r>
            </m:oMath>
            <w:r w:rsidR="00B66381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</w:p>
          <w:p w14:paraId="22452171" w14:textId="06B7C385" w:rsidR="00D552DD" w:rsidRPr="00BC5BAE" w:rsidRDefault="00D552DD" w:rsidP="00E0034F">
            <w:pPr>
              <w:widowControl/>
              <w:spacing w:after="0" w:line="240" w:lineRule="auto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cs="Times New Roman" w:hint="eastAsia"/>
                <w:b/>
                <w:bCs/>
                <w:color w:val="3A7C22" w:themeColor="accent6" w:themeShade="BF"/>
                <w:kern w:val="0"/>
                <w:sz w:val="16"/>
                <w:szCs w:val="16"/>
              </w:rPr>
              <w:t>def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InferenceLoop(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s,   {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}</m:t>
              </m:r>
            </m:oMath>
            <w:r w:rsidRPr="00BC5BA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:</w:t>
            </w:r>
          </w:p>
        </w:tc>
      </w:tr>
      <w:tr w:rsidR="00B66381" w:rsidRPr="00D25B82" w14:paraId="39B9F40A" w14:textId="77777777" w:rsidTr="0007421C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A07010" w14:textId="408AEA0F" w:rsidR="00E0034F" w:rsidRPr="00BC5BAE" w:rsidRDefault="00000000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</m:t>
                  </m:r>
                </m:sub>
              </m:sSub>
              <m:r>
                <m:rPr>
                  <m:scr m:val="script"/>
                </m:rP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~N(</m:t>
              </m:r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0,1)</m:t>
              </m:r>
            </m:oMath>
          </w:p>
          <w:p w14:paraId="68690BCD" w14:textId="77777777" w:rsidR="00BC5BAE" w:rsidRPr="00B66381" w:rsidRDefault="00BC5BAE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cs="Times New Roman"/>
                <w:color w:val="000000"/>
                <w:kern w:val="0"/>
                <w:sz w:val="16"/>
                <w:szCs w:val="16"/>
              </w:rPr>
              <w:t>for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all</w:t>
            </w: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200</m:t>
                      </m:r>
                    </m:sub>
                  </m:sSub>
                </m:e>
              </m:d>
            </m:oMath>
            <w:r w:rsidR="00B66381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do</w:t>
            </w:r>
          </w:p>
          <w:p w14:paraId="6B1E40EA" w14:textId="35553421" w:rsidR="00B66381" w:rsidRPr="00337C76" w:rsidRDefault="00B66381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InputEmbedder(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 xml:space="preserve">s,   </m:t>
              </m:r>
              <m:d>
                <m:dPr>
                  <m:begChr m:val="{"/>
                  <m:endChr m:val="}"/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</m:t>
                  </m:r>
                </m:sub>
              </m:sSub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24D09A0E" w14:textId="7160C5CC" w:rsidR="00337C76" w:rsidRPr="00337C76" w:rsidRDefault="00337C76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=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+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LinearNoBias(</w:t>
            </w:r>
            <m:oMath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664EF8CF" w14:textId="09A626E0" w:rsidR="00337C76" w:rsidRDefault="00337C76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for all 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n∈[1, …, 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ayers</m:t>
                  </m:r>
                </m:sub>
              </m:sSub>
            </m:oMath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] do</w:t>
            </w:r>
          </w:p>
          <w:p w14:paraId="723EB3A1" w14:textId="21E58524" w:rsidR="00337C76" w:rsidRPr="00337C76" w:rsidRDefault="00337C76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AttentionPair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54514576" w14:textId="36E19A88" w:rsidR="00337C76" w:rsidRPr="0007421C" w:rsidRDefault="00337C76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 xml:space="preserve"> +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MoE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31D3A783" w14:textId="58A35989" w:rsidR="0007421C" w:rsidRPr="0007421C" w:rsidRDefault="0007421C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LinearNoBias(LayerNorm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)</w:t>
            </w:r>
          </w:p>
          <w:p w14:paraId="4DD1783F" w14:textId="092367F9" w:rsidR="0007421C" w:rsidRPr="00B66381" w:rsidRDefault="0007421C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 +=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∙|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+1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|</m:t>
              </m:r>
            </m:oMath>
          </w:p>
          <w:p w14:paraId="29233EDD" w14:textId="490D660C" w:rsidR="00B66381" w:rsidRPr="00BC5BAE" w:rsidRDefault="006106CC" w:rsidP="00D552DD">
            <w:pPr>
              <w:pStyle w:val="a9"/>
              <w:widowControl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return </w:t>
            </w:r>
            <m:oMath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</w:tr>
    </w:tbl>
    <w:p w14:paraId="1AE237DB" w14:textId="77777777" w:rsidR="003D4590" w:rsidRDefault="003D4590" w:rsidP="003D4590">
      <w:pPr>
        <w:spacing w:line="288" w:lineRule="auto"/>
        <w:rPr>
          <w:i/>
          <w:iCs/>
          <w:sz w:val="22"/>
          <w:szCs w:val="24"/>
          <w:u w:val="single"/>
        </w:rPr>
      </w:pPr>
    </w:p>
    <w:p w14:paraId="10941D4F" w14:textId="392C39FE" w:rsidR="003D4590" w:rsidRDefault="00E0034F" w:rsidP="003D4590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Algorithm</w:t>
      </w:r>
      <w:r w:rsidR="003D4590"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2</w:t>
      </w:r>
      <w:r w:rsidR="003D4590">
        <w:rPr>
          <w:rFonts w:hint="eastAsia"/>
          <w:b/>
          <w:bCs/>
          <w:sz w:val="22"/>
          <w:szCs w:val="24"/>
        </w:rPr>
        <w:t xml:space="preserve">. </w:t>
      </w:r>
      <w:r w:rsidR="003D4590">
        <w:rPr>
          <w:rFonts w:hint="eastAsia"/>
          <w:sz w:val="22"/>
          <w:szCs w:val="24"/>
        </w:rPr>
        <w:t>Input embedder.</w:t>
      </w:r>
    </w:p>
    <w:tbl>
      <w:tblPr>
        <w:tblW w:w="3993" w:type="pct"/>
        <w:tblLook w:val="04A0" w:firstRow="1" w:lastRow="0" w:firstColumn="1" w:lastColumn="0" w:noHBand="0" w:noVBand="1"/>
      </w:tblPr>
      <w:tblGrid>
        <w:gridCol w:w="6633"/>
      </w:tblGrid>
      <w:tr w:rsidR="00333551" w:rsidRPr="00D25B82" w14:paraId="02EADAB0" w14:textId="77777777" w:rsidTr="008953BF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4697" w14:textId="145D97FB" w:rsidR="00333551" w:rsidRPr="00BC5BAE" w:rsidRDefault="00333551" w:rsidP="008953BF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Algorithm S</w:t>
            </w:r>
            <w:r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2</w:t>
            </w: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: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nput Embedder</w:t>
            </w:r>
          </w:p>
        </w:tc>
      </w:tr>
      <w:tr w:rsidR="00333551" w:rsidRPr="00D25B82" w14:paraId="24865828" w14:textId="77777777" w:rsidTr="008953BF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3E86" w14:textId="4F0C0A9E" w:rsidR="00333551" w:rsidRPr="00BC5BAE" w:rsidRDefault="00333551" w:rsidP="008953BF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 xml:space="preserve">Input: 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Protein sequence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s</m:t>
              </m:r>
            </m:oMath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F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eatures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{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}</m:t>
              </m:r>
            </m:oMath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Time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tep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t</m:t>
              </m:r>
            </m:oMath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Noisy data 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</m:oMath>
          </w:p>
          <w:p w14:paraId="176F5115" w14:textId="7519257A" w:rsidR="008E2733" w:rsidRPr="008E2733" w:rsidRDefault="00333551" w:rsidP="008953BF">
            <w:pPr>
              <w:widowControl/>
              <w:spacing w:after="0" w:line="240" w:lineRule="auto"/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cs="Times New Roman" w:hint="eastAsia"/>
                <w:b/>
                <w:bCs/>
                <w:color w:val="3A7C22" w:themeColor="accent6" w:themeShade="BF"/>
                <w:kern w:val="0"/>
                <w:sz w:val="16"/>
                <w:szCs w:val="16"/>
              </w:rPr>
              <w:t>def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In</w:t>
            </w: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putEmbedder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(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s,   </m:t>
              </m:r>
              <m:d>
                <m:dPr>
                  <m:begChr m:val="{"/>
                  <m:endChr m:val="}"/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t,   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l</m:t>
                  </m:r>
                </m:sub>
              </m:sSub>
            </m:oMath>
            <w:r w:rsidRPr="00BC5BA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:</w:t>
            </w:r>
          </w:p>
        </w:tc>
      </w:tr>
      <w:tr w:rsidR="00333551" w:rsidRPr="00D25B82" w14:paraId="5C8A3F93" w14:textId="77777777" w:rsidTr="008953B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3D9DE2" w14:textId="61B2AEF6" w:rsidR="008E2733" w:rsidRPr="00313141" w:rsidRDefault="008E2733" w:rsidP="008E2733">
            <w:pPr>
              <w:pStyle w:val="a9"/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# Process features seperately</w:t>
            </w:r>
          </w:p>
          <w:p w14:paraId="33A40FB8" w14:textId="6EC27EC7" w:rsidR="00333551" w:rsidRDefault="00333551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e,   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one hot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ESM2_650M(s)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,   </m:t>
              </m:r>
            </m:oMath>
            <w:r w:rsidR="00943D9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OneHot(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s</m:t>
              </m:r>
            </m:oMath>
            <w:r w:rsidR="00943D9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139FBE24" w14:textId="77777777" w:rsidR="00943D9E" w:rsidRPr="00943D9E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eq idx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hain idx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hain break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*</m:t>
                      </m:r>
                    </m:sup>
                  </m:sSup>
                </m:e>
              </m:d>
            </m:oMath>
          </w:p>
          <w:p w14:paraId="6CA11FD9" w14:textId="129229F2" w:rsidR="008E21FE" w:rsidRPr="00943D9E" w:rsidRDefault="008E21FE" w:rsidP="008E21FE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t←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SinusoidalPositionEncoding(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t,   dim=256,   le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max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2056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49124181" w14:textId="123AB41A" w:rsidR="008E21FE" w:rsidRPr="00943D9E" w:rsidRDefault="008E21FE" w:rsidP="008E21FE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r>
                <w:rPr>
                  <w:rFonts w:ascii="Cambria Math" w:eastAsia="Noto Serif SC" w:hAnsi="Cambria Math" w:hint="eastAsia"/>
                  <w:color w:val="000000"/>
                  <w:sz w:val="16"/>
                  <w:szCs w:val="16"/>
                </w:rPr>
                <m:t>id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eq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SinusoidalPositionEncoding(</w:t>
            </w: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eq idx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,   dim=128,   le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max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2056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6BF181B0" w14:textId="113348E7" w:rsidR="00943D9E" w:rsidRPr="00521A5D" w:rsidRDefault="008E21FE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id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air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</w:t>
            </w:r>
            <w:r w:rsidRPr="008E21FE">
              <w:rPr>
                <w:rFonts w:ascii="Noto Serif SC" w:eastAsia="Noto Serif SC" w:hAnsi="Noto Serif SC" w:cs="Times New Roman"/>
                <w:color w:val="000000"/>
                <w:sz w:val="16"/>
                <w:szCs w:val="16"/>
              </w:rPr>
              <w:t>RelativePositionEncoding</w:t>
            </w:r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(</w:t>
            </w: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eq idx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hain idx</m:t>
                  </m:r>
                </m:sup>
              </m:s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4E3D8F31" w14:textId="73BBC4B0" w:rsidR="00521A5D" w:rsidRPr="008E2733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binned_dist(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4F81D6C1" w14:textId="16534C3C" w:rsidR="008E2733" w:rsidRPr="00313141" w:rsidRDefault="008E2733" w:rsidP="008E2733">
            <w:pPr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0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# Concatenate processed features</w:t>
            </w:r>
          </w:p>
          <w:p w14:paraId="6BB665B3" w14:textId="77777777" w:rsidR="00521A5D" w:rsidRPr="008E2733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521A5D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concat(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e,   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one hot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,   id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seq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hain break</m:t>
                  </m:r>
                </m:sup>
              </m:sSup>
            </m:oMath>
            <w:r w:rsidR="00521A5D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2BB661FF" w14:textId="77777777" w:rsidR="008E2733" w:rsidRPr="00313141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concat(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id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pair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 xml:space="preserve">,   </m:t>
              </m:r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b>
              </m:sSub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1015F8EB" w14:textId="6196D727" w:rsidR="00313141" w:rsidRPr="00313141" w:rsidRDefault="00313141" w:rsidP="00313141">
            <w:pPr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0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 xml:space="preserve"># </w:t>
            </w:r>
            <w:r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Output projection</w:t>
            </w:r>
          </w:p>
          <w:p w14:paraId="56A65AF1" w14:textId="3224EE97" w:rsidR="00313141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←</m:t>
              </m:r>
            </m:oMath>
            <w:r w:rsidR="00313141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</w:t>
            </w:r>
            <w:r w:rsidR="008E2733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LayerNorm(LinearNo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)</w:t>
            </w:r>
          </w:p>
          <w:p w14:paraId="4D18F72D" w14:textId="4C70EA1A" w:rsidR="008E2733" w:rsidRDefault="00000000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←</m:t>
              </m:r>
            </m:oMath>
            <w:r w:rsidR="00313141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</w:t>
            </w:r>
            <w:r w:rsidR="008E2733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LayerNorm(LinearNo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</m:oMath>
            <w:r w:rsidR="008E2733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)</w:t>
            </w:r>
          </w:p>
          <w:p w14:paraId="2BF15053" w14:textId="3B462995" w:rsidR="00E84D0F" w:rsidRPr="00E84D0F" w:rsidRDefault="00000000" w:rsidP="00E84D0F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 w:hint="eastAsia"/>
                      <w:color w:val="000000"/>
                      <w:sz w:val="16"/>
                      <w:szCs w:val="16"/>
                    </w:rPr>
                    <m:t>r</m:t>
                  </m:r>
                  <m:ctrlPr>
                    <w:rPr>
                      <w:rFonts w:ascii="Cambria Math" w:eastAsia="Noto Serif SC" w:hAnsi="Cambria Math" w:hint="eastAsia"/>
                      <w:i/>
                      <w:color w:val="00000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E84D0F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</w:t>
            </w:r>
            <w:r w:rsidR="00E84D0F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LayerNorm(LinearNoBias(</w:t>
            </w:r>
            <m:oMath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t</m:t>
              </m:r>
            </m:oMath>
            <w:r w:rsidR="00E84D0F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)</w:t>
            </w:r>
          </w:p>
          <w:p w14:paraId="55BD5C49" w14:textId="093E30D3" w:rsidR="00313141" w:rsidRPr="00943D9E" w:rsidRDefault="00313141" w:rsidP="00333551">
            <w:pPr>
              <w:pStyle w:val="a9"/>
              <w:widowControl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return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init</m:t>
                  </m:r>
                </m:sup>
              </m:sSubSup>
            </m:oMath>
          </w:p>
        </w:tc>
      </w:tr>
    </w:tbl>
    <w:p w14:paraId="339FB29E" w14:textId="77777777" w:rsidR="003D4590" w:rsidRDefault="003D4590" w:rsidP="003D4590">
      <w:pPr>
        <w:spacing w:line="288" w:lineRule="auto"/>
        <w:rPr>
          <w:i/>
          <w:iCs/>
          <w:sz w:val="22"/>
          <w:szCs w:val="24"/>
          <w:u w:val="single"/>
        </w:rPr>
      </w:pPr>
    </w:p>
    <w:p w14:paraId="00A27FA6" w14:textId="6F0CA02C" w:rsidR="00332212" w:rsidRPr="00332212" w:rsidRDefault="00332212" w:rsidP="003D4590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Algorithm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 xml:space="preserve">3. </w:t>
      </w:r>
      <w:r>
        <w:rPr>
          <w:rFonts w:hint="eastAsia"/>
          <w:sz w:val="22"/>
          <w:szCs w:val="24"/>
        </w:rPr>
        <w:t>Pair-biased attention.</w:t>
      </w:r>
    </w:p>
    <w:tbl>
      <w:tblPr>
        <w:tblW w:w="3993" w:type="pct"/>
        <w:tblLook w:val="04A0" w:firstRow="1" w:lastRow="0" w:firstColumn="1" w:lastColumn="0" w:noHBand="0" w:noVBand="1"/>
      </w:tblPr>
      <w:tblGrid>
        <w:gridCol w:w="6633"/>
      </w:tblGrid>
      <w:tr w:rsidR="00B8609C" w:rsidRPr="00D25B82" w14:paraId="664AECDA" w14:textId="77777777" w:rsidTr="0027498B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6B79" w14:textId="708A5D3C" w:rsidR="00B8609C" w:rsidRPr="00BC5BAE" w:rsidRDefault="00B8609C" w:rsidP="0027498B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Algorithm S</w:t>
            </w:r>
            <w:r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3</w:t>
            </w: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: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Pair-biased Attention</w:t>
            </w:r>
          </w:p>
        </w:tc>
      </w:tr>
      <w:tr w:rsidR="00B8609C" w:rsidRPr="00D25B82" w14:paraId="518E6273" w14:textId="77777777" w:rsidTr="0027498B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69D" w14:textId="2EDC283F" w:rsidR="00B8609C" w:rsidRPr="00BC5BAE" w:rsidRDefault="00B8609C" w:rsidP="0027498B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 xml:space="preserve">Input: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Single repr</w:t>
            </w:r>
            <w:r w:rsidR="00B26EFC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.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p>
              </m:sSup>
            </m:oMath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 w:rsidR="00762F23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Condition repr</w:t>
            </w:r>
            <w:r w:rsidR="00B26EFC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.</w:t>
            </w:r>
            <w:r w:rsidR="00762F23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762F23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Pair rep</w:t>
            </w:r>
            <w:r w:rsidR="00B26EFC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r.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B26EFC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Attention heads 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ead</m:t>
                  </m:r>
                </m:sub>
              </m:sSub>
            </m:oMath>
          </w:p>
          <w:p w14:paraId="74A0A2B1" w14:textId="12F4F8E7" w:rsidR="00B8609C" w:rsidRPr="008E2733" w:rsidRDefault="00B8609C" w:rsidP="0027498B">
            <w:pPr>
              <w:widowControl/>
              <w:spacing w:after="0" w:line="240" w:lineRule="auto"/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cs="Times New Roman" w:hint="eastAsia"/>
                <w:b/>
                <w:bCs/>
                <w:color w:val="3A7C22" w:themeColor="accent6" w:themeShade="BF"/>
                <w:kern w:val="0"/>
                <w:sz w:val="16"/>
                <w:szCs w:val="16"/>
              </w:rPr>
              <w:t>def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762F23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AttentionPairBias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Pr="00BC5BA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:</w:t>
            </w:r>
          </w:p>
        </w:tc>
      </w:tr>
      <w:tr w:rsidR="00B8609C" w:rsidRPr="00D25B82" w14:paraId="069E47F4" w14:textId="77777777" w:rsidTr="0027498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AAC89F" w14:textId="40082F56" w:rsidR="009008F1" w:rsidRPr="00313141" w:rsidRDefault="00B8609C" w:rsidP="009008F1">
            <w:pPr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0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lastRenderedPageBreak/>
              <w:t xml:space="preserve"># </w:t>
            </w:r>
            <w:r w:rsidR="009008F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Input projection</w:t>
            </w:r>
          </w:p>
          <w:p w14:paraId="5DF5E730" w14:textId="2A8F1DE3" w:rsidR="009008F1" w:rsidRPr="00792DDA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←</m:t>
              </m:r>
            </m:oMath>
            <w:r w:rsidR="009008F1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AdaLN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9008F1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6C4AEAA1" w14:textId="6C1CBC5A" w:rsidR="00792DDA" w:rsidRPr="00792DDA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q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k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v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LinearNo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3FF3ACE8" w14:textId="6D0E7CF7" w:rsidR="00792DDA" w:rsidRPr="00792DDA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LinearNoBias(LayerNorm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p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)</w:t>
            </w:r>
          </w:p>
          <w:p w14:paraId="3A04ABAF" w14:textId="0557DB8E" w:rsidR="00792DDA" w:rsidRPr="008D31CB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g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sigmoid(LinearNo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792DDA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)</w:t>
            </w:r>
          </w:p>
          <w:p w14:paraId="157427A5" w14:textId="10391036" w:rsidR="008D31CB" w:rsidRPr="008D31CB" w:rsidRDefault="008D31CB" w:rsidP="008D31CB">
            <w:pPr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 xml:space="preserve"># </w:t>
            </w:r>
            <w:r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Attention</w:t>
            </w: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7F2DBA5" w14:textId="64D75ADE" w:rsidR="008D31CB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=</m:t>
              </m:r>
            </m:oMath>
            <w:r w:rsidR="008D31CB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softmax(</w:t>
            </w:r>
            <m:oMath>
              <m:f>
                <m:f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Noto Serif SC" w:hAnsi="Cambria Math" w:cs="Times New Roman"/>
                          <w:i/>
                          <w:color w:val="000000"/>
                          <w:kern w:val="0"/>
                          <w:sz w:val="16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Noto Serif SC" w:hAnsi="Cambria Math" w:cs="Times New Roman"/>
                          <w:color w:val="000000"/>
                          <w:kern w:val="0"/>
                          <w:sz w:val="16"/>
                          <w:szCs w:val="16"/>
                        </w:rPr>
                        <m:t>s/</m:t>
                      </m:r>
                      <m:sSub>
                        <m:sSubPr>
                          <m:ctrlPr>
                            <w:rPr>
                              <w:rFonts w:ascii="Cambria Math" w:eastAsia="Noto Serif SC" w:hAnsi="Cambria Math" w:cs="Times New Roman"/>
                              <w:i/>
                              <w:color w:val="000000"/>
                              <w:kern w:val="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erif SC" w:hAnsi="Cambria Math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erif SC" w:hAnsi="Cambria Math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m:t>head</m:t>
                          </m:r>
                        </m:sub>
                      </m:sSub>
                    </m:e>
                  </m:rad>
                </m:den>
              </m:f>
              <m:sSup>
                <m:sSup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eastAsia="Noto Serif SC" w:hAnsi="Cambria Math" w:cs="Times New Roman"/>
                          <w:i/>
                          <w:color w:val="000000"/>
                          <w:kern w:val="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 w:cs="Times New Roman"/>
                          <w:color w:val="000000"/>
                          <w:kern w:val="0"/>
                          <w:sz w:val="16"/>
                          <w:szCs w:val="16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erif SC" w:hAnsi="Cambria Math" w:cs="Times New Roman"/>
                          <w:color w:val="000000"/>
                          <w:kern w:val="0"/>
                          <w:sz w:val="16"/>
                          <w:szCs w:val="16"/>
                        </w:rPr>
                        <m:t>T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k</m:t>
                  </m:r>
                </m:e>
                <m:sup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="Noto Serif SC" w:hAnsi="Cambria Math" w:cs="Times New Roman"/>
                      <w:color w:val="000000"/>
                      <w:kern w:val="0"/>
                      <w:sz w:val="16"/>
                      <w:szCs w:val="16"/>
                    </w:rPr>
                    <m:t>h</m:t>
                  </m:r>
                </m:sup>
              </m:sSup>
            </m:oMath>
            <w:r w:rsidR="008D31CB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35CE3FC2" w14:textId="57FE6A34" w:rsidR="008D31CB" w:rsidRPr="00122E7E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←</m:t>
              </m:r>
            </m:oMath>
            <w:r w:rsidR="008D31C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LinearNoBias(concat</w:t>
            </w:r>
            <w:r w:rsidR="008D31CB" w:rsidRPr="008D31C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  <w:vertAlign w:val="subscript"/>
              </w:rPr>
              <w:t>h</w:t>
            </w:r>
            <w:r w:rsidR="008D31C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(</w:t>
            </w:r>
            <m:oMath>
              <m:sSup>
                <m:sSup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g</m:t>
                  </m:r>
                </m:e>
                <m:sup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h</m:t>
                  </m:r>
                </m:sup>
              </m:sSup>
              <m:r>
                <w:rPr>
                  <w:rFonts w:ascii="Cambria Math" w:eastAsia="Noto Serif SC" w:hAnsi="Cambria Math" w:cs="Times New Roman" w:hint="eastAsia"/>
                  <w:color w:val="000000"/>
                  <w:sz w:val="16"/>
                  <w:szCs w:val="16"/>
                </w:rPr>
                <m:t>⊙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 xml:space="preserve"> 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Noto Serif SC" w:hAnsi="Cambria Math" w:cs="Times New Roman"/>
                          <w:i/>
                          <w:color w:val="00000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 w:cs="Times New Roman"/>
                          <w:color w:val="000000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Noto Serif SC" w:hAnsi="Cambria Math" w:cs="Times New Roman"/>
                          <w:color w:val="000000"/>
                          <w:sz w:val="16"/>
                          <w:szCs w:val="16"/>
                        </w:rPr>
                        <m:t>h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erif SC" w:hAnsi="Cambria Math" w:cs="Times New Roman"/>
                          <w:i/>
                          <w:color w:val="00000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Noto Serif SC" w:hAnsi="Cambria Math" w:cs="Times New Roman"/>
                          <w:color w:val="000000"/>
                          <w:sz w:val="16"/>
                          <w:szCs w:val="1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Noto Serif SC" w:hAnsi="Cambria Math" w:cs="Times New Roman"/>
                          <w:color w:val="000000"/>
                          <w:sz w:val="16"/>
                          <w:szCs w:val="16"/>
                        </w:rPr>
                        <m:t>h</m:t>
                      </m:r>
                    </m:sup>
                  </m:sSup>
                </m:e>
              </m:nary>
            </m:oMath>
            <w:r w:rsidR="008D31C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  <w:r w:rsidR="00122E7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03FADA7D" w14:textId="503E5DEE" w:rsidR="00122E7E" w:rsidRPr="00122E7E" w:rsidRDefault="00122E7E" w:rsidP="00122E7E">
            <w:pPr>
              <w:widowControl/>
              <w:spacing w:after="0" w:line="240" w:lineRule="auto"/>
              <w:ind w:left="284"/>
              <w:rPr>
                <w:rFonts w:ascii="Noto Serif SC" w:eastAsia="Noto Serif SC" w:hAnsi="Noto Serif SC" w:cs="Times New Roman" w:hint="eastAsia"/>
                <w:i/>
                <w:iCs/>
                <w:color w:val="000000"/>
                <w:kern w:val="0"/>
                <w:sz w:val="16"/>
                <w:szCs w:val="16"/>
              </w:rPr>
            </w:pPr>
            <w:r w:rsidRPr="00313141"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 xml:space="preserve"># </w:t>
            </w:r>
            <w:r>
              <w:rPr>
                <w:rFonts w:ascii="Noto Serif SC" w:eastAsia="Noto Serif SC" w:hAnsi="Noto Serif SC" w:cs="Times New Roman" w:hint="eastAsia"/>
                <w:i/>
                <w:iCs/>
                <w:color w:val="C00000"/>
                <w:kern w:val="0"/>
                <w:sz w:val="16"/>
                <w:szCs w:val="16"/>
              </w:rPr>
              <w:t>Output projection</w:t>
            </w:r>
          </w:p>
          <w:p w14:paraId="7AEA94A6" w14:textId="3E53E6E1" w:rsidR="00122E7E" w:rsidRDefault="00000000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←</m:t>
              </m:r>
            </m:oMath>
            <w:r w:rsidR="00122E7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sigmoid(Linear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122E7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)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="Noto Serif SC" w:hAnsi="Cambria Math" w:cs="Times New Roman" w:hint="eastAsia"/>
                  <w:color w:val="000000"/>
                  <w:sz w:val="16"/>
                  <w:szCs w:val="16"/>
                </w:rPr>
                <m:t>⊙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</w:p>
          <w:p w14:paraId="09EDE607" w14:textId="27080D15" w:rsidR="00B8609C" w:rsidRPr="00943D9E" w:rsidRDefault="00B8609C" w:rsidP="009008F1">
            <w:pPr>
              <w:pStyle w:val="a9"/>
              <w:widowControl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return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</w:p>
        </w:tc>
      </w:tr>
    </w:tbl>
    <w:p w14:paraId="66CCC274" w14:textId="77777777" w:rsidR="003D4590" w:rsidRDefault="003D4590" w:rsidP="003D4590">
      <w:pPr>
        <w:spacing w:line="288" w:lineRule="auto"/>
        <w:rPr>
          <w:i/>
          <w:iCs/>
          <w:sz w:val="22"/>
          <w:szCs w:val="24"/>
          <w:u w:val="single"/>
        </w:rPr>
      </w:pPr>
    </w:p>
    <w:p w14:paraId="584CD124" w14:textId="191C1C7C" w:rsidR="003D4590" w:rsidRDefault="003D4590" w:rsidP="003D4590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Algorithm </w:t>
      </w:r>
      <w:r w:rsidRPr="008B4EDE">
        <w:rPr>
          <w:rFonts w:hint="eastAsia"/>
          <w:b/>
          <w:bCs/>
          <w:sz w:val="22"/>
          <w:szCs w:val="24"/>
        </w:rPr>
        <w:t>S</w:t>
      </w:r>
      <w:r w:rsidR="00332212">
        <w:rPr>
          <w:rFonts w:hint="eastAsia"/>
          <w:b/>
          <w:bCs/>
          <w:sz w:val="22"/>
          <w:szCs w:val="24"/>
        </w:rPr>
        <w:t>4</w:t>
      </w:r>
      <w:r w:rsidRPr="008B4EDE">
        <w:rPr>
          <w:rFonts w:hint="eastAsia"/>
          <w:b/>
          <w:bCs/>
          <w:sz w:val="22"/>
          <w:szCs w:val="24"/>
        </w:rPr>
        <w:t>.</w:t>
      </w:r>
      <w:r>
        <w:rPr>
          <w:rFonts w:hint="eastAsia"/>
          <w:sz w:val="22"/>
          <w:szCs w:val="24"/>
        </w:rPr>
        <w:t xml:space="preserve"> </w:t>
      </w:r>
      <w:r w:rsidR="00757B5E">
        <w:rPr>
          <w:rFonts w:hint="eastAsia"/>
          <w:sz w:val="22"/>
          <w:szCs w:val="24"/>
        </w:rPr>
        <w:t>Mixture-of-Experts</w:t>
      </w:r>
      <w:r w:rsidR="000412E7">
        <w:rPr>
          <w:rFonts w:hint="eastAsia"/>
          <w:sz w:val="22"/>
          <w:szCs w:val="24"/>
        </w:rPr>
        <w:t xml:space="preserve"> (MoE)</w:t>
      </w:r>
      <w:r w:rsidR="00757B5E">
        <w:rPr>
          <w:rFonts w:hint="eastAsia"/>
          <w:sz w:val="22"/>
          <w:szCs w:val="24"/>
        </w:rPr>
        <w:t>.</w:t>
      </w:r>
    </w:p>
    <w:tbl>
      <w:tblPr>
        <w:tblW w:w="3993" w:type="pct"/>
        <w:tblLook w:val="04A0" w:firstRow="1" w:lastRow="0" w:firstColumn="1" w:lastColumn="0" w:noHBand="0" w:noVBand="1"/>
      </w:tblPr>
      <w:tblGrid>
        <w:gridCol w:w="6633"/>
      </w:tblGrid>
      <w:tr w:rsidR="00977046" w:rsidRPr="00D25B82" w14:paraId="6ABFA7EB" w14:textId="77777777" w:rsidTr="0027498B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E54E" w14:textId="4D69E3B1" w:rsidR="00977046" w:rsidRPr="00BC5BAE" w:rsidRDefault="00977046" w:rsidP="0027498B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Algorithm S</w:t>
            </w:r>
            <w:r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4</w:t>
            </w: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>: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Mixture-of-Experts</w:t>
            </w:r>
          </w:p>
        </w:tc>
      </w:tr>
      <w:tr w:rsidR="00977046" w:rsidRPr="00D25B82" w14:paraId="48A1875E" w14:textId="77777777" w:rsidTr="0027498B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C041" w14:textId="7250D57D" w:rsidR="00977046" w:rsidRPr="00BC5BAE" w:rsidRDefault="00977046" w:rsidP="0027498B">
            <w:pPr>
              <w:widowControl/>
              <w:spacing w:after="0" w:line="240" w:lineRule="auto"/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hint="eastAsia"/>
                <w:b/>
                <w:bCs/>
                <w:color w:val="000000"/>
                <w:sz w:val="16"/>
                <w:szCs w:val="16"/>
              </w:rPr>
              <w:t xml:space="preserve">Input: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>Single repr.</w:t>
            </w:r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p>
              </m:sSup>
            </m:oMath>
            <w:r w:rsidRPr="00BC5BAE"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Noto Serif SC" w:eastAsia="Noto Serif SC" w:hAnsi="Noto Serif SC" w:hint="eastAsia"/>
                <w:color w:val="000000"/>
                <w:sz w:val="16"/>
                <w:szCs w:val="16"/>
              </w:rPr>
              <w:t xml:space="preserve">Condition repr.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</w:p>
          <w:p w14:paraId="06716E4F" w14:textId="61A41813" w:rsidR="00977046" w:rsidRPr="008E2733" w:rsidRDefault="00977046" w:rsidP="0027498B">
            <w:pPr>
              <w:widowControl/>
              <w:spacing w:after="0" w:line="240" w:lineRule="auto"/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</w:pPr>
            <w:r w:rsidRPr="00BC5BAE">
              <w:rPr>
                <w:rFonts w:ascii="Noto Serif SC" w:eastAsia="Noto Serif SC" w:hAnsi="Noto Serif SC" w:cs="Times New Roman" w:hint="eastAsia"/>
                <w:b/>
                <w:bCs/>
                <w:color w:val="3A7C22" w:themeColor="accent6" w:themeShade="BF"/>
                <w:kern w:val="0"/>
                <w:sz w:val="16"/>
                <w:szCs w:val="16"/>
              </w:rPr>
              <w:t>def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E08E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MixtureOfExperts</w:t>
            </w:r>
            <w:r w:rsidRPr="00BC5BAE"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 xml:space="preserve">,   </m:t>
              </m:r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c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Pr="00BC5BA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:</w:t>
            </w:r>
          </w:p>
        </w:tc>
      </w:tr>
      <w:tr w:rsidR="00977046" w:rsidRPr="00D25B82" w14:paraId="5AA4B7AC" w14:textId="77777777" w:rsidTr="0027498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83F52" w14:textId="5193BE71" w:rsidR="003E08EB" w:rsidRPr="00A8450E" w:rsidRDefault="00000000" w:rsidP="00A8450E">
            <w:pPr>
              <w:pStyle w:val="a9"/>
              <w:widowControl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w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exp</m:t>
                  </m:r>
                </m:sub>
              </m:sSub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=</m:t>
              </m:r>
            </m:oMath>
            <w:r w:rsidR="003E08E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softmax(LinearNoBias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="003E08EB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)</w:t>
            </w:r>
          </w:p>
          <w:p w14:paraId="68B53809" w14:textId="47915635" w:rsidR="00A8450E" w:rsidRPr="00A8450E" w:rsidRDefault="00A8450E" w:rsidP="00A8450E">
            <w:pPr>
              <w:pStyle w:val="a9"/>
              <w:widowControl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for all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oken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do:</w:t>
            </w:r>
          </w:p>
          <w:p w14:paraId="2E9B8AA3" w14:textId="2BE4130B" w:rsidR="00A8450E" w:rsidRDefault="00A8450E" w:rsidP="00A8450E">
            <w:pPr>
              <w:pStyle w:val="a9"/>
              <w:widowControl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eastAsia="Noto Serif SC" w:hAnsi="Cambria Math" w:cs="Times New Roman" w:hint="eastAsia"/>
                  <w:color w:val="000000"/>
                  <w:kern w:val="0"/>
                  <w:sz w:val="16"/>
                  <w:szCs w:val="16"/>
                </w:rPr>
                <m:t>id</m:t>
              </m:r>
              <m:sSub>
                <m:sSub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 w:cs="Times New Roman" w:hint="eastAsia"/>
                      <w:color w:val="000000"/>
                      <w:kern w:val="0"/>
                      <w:sz w:val="16"/>
                      <w:szCs w:val="16"/>
                    </w:rPr>
                    <m:t>x</m:t>
                  </m:r>
                  <m:ctrlPr>
                    <w:rPr>
                      <w:rFonts w:ascii="Cambria Math" w:eastAsia="Noto Serif SC" w:hAnsi="Cambria Math" w:cs="Times New Roman" w:hint="eastAsia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eastAsia="Noto Serif SC" w:hAnsi="Cambria Math" w:cs="Times New Roman" w:hint="eastAsia"/>
                      <w:color w:val="000000"/>
                      <w:kern w:val="0"/>
                      <w:sz w:val="16"/>
                      <w:szCs w:val="16"/>
                    </w:rPr>
                    <m:t>exp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kern w:val="0"/>
                  <w:sz w:val="16"/>
                  <w:szCs w:val="16"/>
                </w:rPr>
                <m:t>=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topk(</w:t>
            </w:r>
            <m:oMath>
              <m:sSub>
                <m:sSub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w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expert</m:t>
                  </m:r>
                </m:sub>
              </m:sSub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,   k=2</m:t>
              </m:r>
            </m:oMath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42F02CE1" w14:textId="5F7CE729" w:rsidR="00A8450E" w:rsidRPr="001E7DDD" w:rsidRDefault="00A8450E" w:rsidP="001E7DDD">
            <w:pPr>
              <w:pStyle w:val="a9"/>
              <w:widowControl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oken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  <m:r>
                <w:rPr>
                  <w:rFonts w:ascii="Cambria Math" w:eastAsia="Noto Serif SC" w:hAnsi="Cambria Math"/>
                  <w:color w:val="000000"/>
                  <w:sz w:val="16"/>
                  <w:szCs w:val="16"/>
                </w:rPr>
                <m:t>←</m:t>
              </m:r>
              <m:f>
                <m:fPr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Noto Serif SC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 Transition</w:t>
            </w:r>
            <w:r w:rsidRPr="00A8450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  <w:vertAlign w:val="subscript"/>
              </w:rPr>
              <w:t>shared</w:t>
            </w:r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oken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 xml:space="preserve">) </w:t>
            </w:r>
            <m:oMath>
              <m:r>
                <w:rPr>
                  <w:rFonts w:ascii="Cambria Math" w:eastAsia="Noto Serif SC" w:hAnsi="Cambria Math" w:cs="Times New Roman"/>
                  <w:color w:val="000000"/>
                  <w:sz w:val="16"/>
                  <w:szCs w:val="16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Noto Serif SC" w:hAnsi="Cambria Math" w:cs="Times New Roman" w:hint="eastAsia"/>
                      <w:color w:val="000000"/>
                      <w:kern w:val="0"/>
                      <w:sz w:val="16"/>
                      <w:szCs w:val="16"/>
                    </w:rPr>
                    <m:t>id</m:t>
                  </m:r>
                  <m:sSub>
                    <m:sSubPr>
                      <m:ctrlPr>
                        <w:rPr>
                          <w:rFonts w:ascii="Cambria Math" w:eastAsia="Noto Serif SC" w:hAnsi="Cambria Math" w:cs="Times New Roman"/>
                          <w:i/>
                          <w:color w:val="000000"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oto Serif SC" w:hAnsi="Cambria Math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m:t>x</m:t>
                      </m:r>
                      <m:ctrlPr>
                        <w:rPr>
                          <w:rFonts w:ascii="Cambria Math" w:eastAsia="Noto Serif SC" w:hAnsi="Cambria Math" w:cs="Times New Roman" w:hint="eastAsia"/>
                          <w:i/>
                          <w:color w:val="000000"/>
                          <w:kern w:val="0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="Noto Serif SC" w:hAnsi="Cambria Math" w:cs="Times New Roman" w:hint="eastAsia"/>
                          <w:color w:val="000000"/>
                          <w:kern w:val="0"/>
                          <w:sz w:val="16"/>
                          <w:szCs w:val="16"/>
                        </w:rPr>
                        <m:t>exp</m:t>
                      </m:r>
                    </m:sub>
                  </m:sSub>
                </m:sub>
                <m:sup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Noto Serif SC" w:hAnsi="Cambria Math"/>
                          <w:i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erif SC" w:hAnsi="Cambria Math"/>
                          <w:color w:val="000000"/>
                          <w:sz w:val="16"/>
                          <w:szCs w:val="16"/>
                        </w:rPr>
                        <m:t>expert</m:t>
                      </m:r>
                    </m:sub>
                  </m:sSub>
                  <m:ctrlPr>
                    <w:rPr>
                      <w:rFonts w:ascii="Cambria Math" w:eastAsia="Noto Serif SC" w:hAnsi="Cambria Math" w:cs="Times New Roman"/>
                      <w:i/>
                      <w:color w:val="000000"/>
                      <w:kern w:val="0"/>
                      <w:sz w:val="16"/>
                      <w:szCs w:val="16"/>
                    </w:rPr>
                  </m:ctrlPr>
                </m:e>
              </m:nary>
            </m:oMath>
            <w:r w:rsidRPr="00A8450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Transition</w:t>
            </w:r>
            <w:r w:rsidRPr="00A8450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  <w:vertAlign w:val="subscript"/>
              </w:rPr>
              <w:t>routed</w:t>
            </w:r>
            <w:r w:rsidRPr="00A8450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(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token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  <w:r w:rsidRPr="00A8450E">
              <w:rPr>
                <w:rFonts w:ascii="Noto Serif SC" w:eastAsia="Noto Serif SC" w:hAnsi="Noto Serif SC" w:cs="Times New Roman" w:hint="eastAsia"/>
                <w:color w:val="000000"/>
                <w:sz w:val="16"/>
                <w:szCs w:val="16"/>
              </w:rPr>
              <w:t>)</w:t>
            </w:r>
          </w:p>
          <w:p w14:paraId="2234B231" w14:textId="77777777" w:rsidR="00977046" w:rsidRPr="00943D9E" w:rsidRDefault="00977046" w:rsidP="00A8450E">
            <w:pPr>
              <w:pStyle w:val="a9"/>
              <w:widowControl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Noto Serif SC" w:eastAsia="Noto Serif SC" w:hAnsi="Noto Serif SC" w:cs="Times New Roman" w:hint="eastAsia"/>
                <w:color w:val="000000"/>
                <w:kern w:val="0"/>
                <w:sz w:val="16"/>
                <w:szCs w:val="16"/>
              </w:rPr>
              <w:t xml:space="preserve">return </w:t>
            </w:r>
            <m:oMath>
              <m:sSubSup>
                <m:sSubSupPr>
                  <m:ctrlPr>
                    <w:rPr>
                      <w:rFonts w:ascii="Cambria Math" w:eastAsia="Noto Serif SC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eastAsia="Noto Serif SC" w:hAnsi="Cambria Math"/>
                      <w:color w:val="000000"/>
                      <w:sz w:val="16"/>
                      <w:szCs w:val="16"/>
                    </w:rPr>
                    <m:t>l</m:t>
                  </m:r>
                </m:sup>
              </m:sSubSup>
            </m:oMath>
          </w:p>
        </w:tc>
      </w:tr>
    </w:tbl>
    <w:p w14:paraId="4F8048BE" w14:textId="07737792" w:rsidR="009F71C6" w:rsidRDefault="009F71C6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EC3A67" w14:textId="40333216" w:rsidR="009F71C6" w:rsidRDefault="009F71C6" w:rsidP="009F71C6">
      <w:pPr>
        <w:keepNext/>
        <w:keepLines/>
        <w:spacing w:after="0" w:line="312" w:lineRule="auto"/>
        <w:jc w:val="both"/>
        <w:outlineLvl w:val="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lastRenderedPageBreak/>
        <w:t>Supplementary Tables</w:t>
      </w:r>
    </w:p>
    <w:p w14:paraId="0672DCD2" w14:textId="0552E1A6" w:rsidR="008B4EDE" w:rsidRDefault="008B4EDE" w:rsidP="008B4EDE">
      <w:pPr>
        <w:spacing w:line="288" w:lineRule="auto"/>
        <w:rPr>
          <w:i/>
          <w:iCs/>
          <w:sz w:val="22"/>
          <w:szCs w:val="24"/>
          <w:u w:val="single"/>
        </w:rPr>
      </w:pPr>
      <w:r w:rsidRPr="008B4EDE">
        <w:rPr>
          <w:rFonts w:hint="eastAsia"/>
          <w:b/>
          <w:bCs/>
          <w:sz w:val="22"/>
          <w:szCs w:val="24"/>
        </w:rPr>
        <w:t xml:space="preserve">Table S1. </w:t>
      </w:r>
      <w:r>
        <w:rPr>
          <w:rFonts w:hint="eastAsia"/>
          <w:sz w:val="22"/>
          <w:szCs w:val="24"/>
        </w:rPr>
        <w:t xml:space="preserve">Source of IDRs and MDPs in </w:t>
      </w:r>
      <w:r w:rsidRPr="008B4EDE">
        <w:rPr>
          <w:rFonts w:hint="eastAsia"/>
          <w:i/>
          <w:iCs/>
          <w:sz w:val="22"/>
          <w:szCs w:val="24"/>
          <w:u w:val="single"/>
        </w:rPr>
        <w:t>Rg benchmark</w:t>
      </w:r>
      <w:r w:rsidRPr="007B6735">
        <w:rPr>
          <w:rFonts w:hint="eastAsia"/>
          <w:sz w:val="22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7"/>
        <w:gridCol w:w="1130"/>
        <w:gridCol w:w="2299"/>
      </w:tblGrid>
      <w:tr w:rsidR="008B61C2" w:rsidRPr="00D25B82" w14:paraId="03B1281B" w14:textId="0348AA43" w:rsidTr="008B61C2">
        <w:trPr>
          <w:trHeight w:val="280"/>
        </w:trPr>
        <w:tc>
          <w:tcPr>
            <w:tcW w:w="293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212D96" w14:textId="65834308" w:rsidR="008B61C2" w:rsidRPr="00D25B82" w:rsidRDefault="008B61C2" w:rsidP="00D25B82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D25B82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System </w:t>
            </w:r>
            <w:r w:rsidR="0074121F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DE7BA8" w14:textId="77777777" w:rsidR="008B61C2" w:rsidRPr="00D25B82" w:rsidRDefault="008B61C2" w:rsidP="00D25B82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D25B82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Length </w:t>
            </w:r>
          </w:p>
        </w:tc>
        <w:tc>
          <w:tcPr>
            <w:tcW w:w="13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3A9D4C" w14:textId="77777777" w:rsidR="008B61C2" w:rsidRPr="00D25B82" w:rsidRDefault="008B61C2" w:rsidP="00D25B82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D25B82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Experimental Rg</w:t>
            </w:r>
          </w:p>
        </w:tc>
      </w:tr>
      <w:tr w:rsidR="003143EB" w:rsidRPr="00D25B82" w14:paraId="32DA7CFE" w14:textId="77777777" w:rsidTr="003143EB">
        <w:trPr>
          <w:trHeight w:val="280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63EF27" w14:textId="707DD15C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b/>
                <w:bCs/>
                <w:color w:val="000000"/>
                <w:sz w:val="22"/>
                <w:szCs w:val="22"/>
              </w:rPr>
              <w:t>IDRs</w:t>
            </w:r>
          </w:p>
        </w:tc>
      </w:tr>
      <w:tr w:rsidR="008B61C2" w:rsidRPr="00D25B82" w14:paraId="4AD25F37" w14:textId="621D85D2" w:rsidTr="003143EB">
        <w:trPr>
          <w:trHeight w:val="280"/>
        </w:trPr>
        <w:tc>
          <w:tcPr>
            <w:tcW w:w="2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D4" w14:textId="6F192B05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st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3E72" w14:textId="6B3DFC9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1BA" w14:textId="381704DD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8</w:t>
            </w:r>
          </w:p>
        </w:tc>
      </w:tr>
      <w:tr w:rsidR="008B61C2" w:rsidRPr="00D25B82" w14:paraId="3A9D65FF" w14:textId="23225C33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83C" w14:textId="6A4C982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CP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4D1" w14:textId="69229DE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2F" w14:textId="4FFA0C0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6</w:t>
            </w:r>
          </w:p>
        </w:tc>
      </w:tr>
      <w:tr w:rsidR="008B61C2" w:rsidRPr="00D25B82" w14:paraId="317097DE" w14:textId="0EFF852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C932" w14:textId="2F15A557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p4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49AC" w14:textId="4DD354C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267" w14:textId="7978EAD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0</w:t>
            </w:r>
          </w:p>
        </w:tc>
      </w:tr>
      <w:tr w:rsidR="008B61C2" w:rsidRPr="00D25B82" w14:paraId="18B9457F" w14:textId="0807523E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04E" w14:textId="545E00C1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L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650" w14:textId="3AA9EDD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5D11" w14:textId="4E75A95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0</w:t>
            </w:r>
          </w:p>
        </w:tc>
      </w:tr>
      <w:tr w:rsidR="008B61C2" w:rsidRPr="00D25B82" w14:paraId="5BB6FFDD" w14:textId="17190FE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D768" w14:textId="3394561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F2_BR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215" w14:textId="0448F74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D66" w14:textId="62CCCDF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0</w:t>
            </w:r>
          </w:p>
        </w:tc>
      </w:tr>
      <w:tr w:rsidR="008B61C2" w:rsidRPr="00D25B82" w14:paraId="667DAE36" w14:textId="6EBD40B9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AB03" w14:textId="0E8A349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MPVP_N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0E2" w14:textId="5225750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9D2" w14:textId="1842FE1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4</w:t>
            </w:r>
          </w:p>
        </w:tc>
      </w:tr>
      <w:tr w:rsidR="008B61C2" w:rsidRPr="00D25B82" w14:paraId="5986BA78" w14:textId="6BE2292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E0C" w14:textId="6211B893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53207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79CC" w14:textId="63CA856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4F45" w14:textId="74A3054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9</w:t>
            </w:r>
          </w:p>
        </w:tc>
      </w:tr>
      <w:tr w:rsidR="008B61C2" w:rsidRPr="00D25B82" w14:paraId="44CAC552" w14:textId="17ABB079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479" w14:textId="5CB803E0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nVL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3F6" w14:textId="35E9F77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B38" w14:textId="1DD3960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0</w:t>
            </w:r>
          </w:p>
        </w:tc>
      </w:tr>
      <w:tr w:rsidR="008B61C2" w:rsidRPr="00D25B82" w14:paraId="4E8E4AC3" w14:textId="2F082C5E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BA8C" w14:textId="46CC17A3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WASPV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BF1" w14:textId="3A3D0DC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9A6" w14:textId="6DAE3D5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3</w:t>
            </w:r>
          </w:p>
        </w:tc>
      </w:tr>
      <w:tr w:rsidR="008B61C2" w:rsidRPr="00D25B82" w14:paraId="6F130A89" w14:textId="3DFFF33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034A" w14:textId="6BBBCBFF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B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FAA" w14:textId="7E2777B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82C" w14:textId="4005EF1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0</w:t>
            </w:r>
          </w:p>
        </w:tc>
      </w:tr>
      <w:tr w:rsidR="008B61C2" w:rsidRPr="00D25B82" w14:paraId="7E917D76" w14:textId="7E165B19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1FB5" w14:textId="4722CA98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pII215_CTD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900" w14:textId="6E239F7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B18" w14:textId="5B22CE1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0</w:t>
            </w:r>
          </w:p>
        </w:tc>
      </w:tr>
      <w:tr w:rsidR="008B61C2" w:rsidRPr="00D25B82" w14:paraId="6BE825C4" w14:textId="4ED11FE5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0EA" w14:textId="00170B1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V_PNT3_C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6D07" w14:textId="4FB1036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6BFA" w14:textId="4F74F58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5</w:t>
            </w:r>
          </w:p>
        </w:tc>
      </w:tr>
      <w:tr w:rsidR="008B61C2" w:rsidRPr="00D25B82" w14:paraId="374DFDE5" w14:textId="62761CC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923" w14:textId="2DE1CE3B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V_PNT3_CTD_3Y3A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425" w14:textId="4CAF712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96E0" w14:textId="6C55266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3</w:t>
            </w:r>
          </w:p>
        </w:tc>
      </w:tr>
      <w:tr w:rsidR="008B61C2" w:rsidRPr="00D25B82" w14:paraId="2F8D0772" w14:textId="33714E4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10F5" w14:textId="1832AB75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p153_8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6DE2" w14:textId="2C20E25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39A4" w14:textId="79E05D9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0</w:t>
            </w:r>
          </w:p>
        </w:tc>
      </w:tr>
      <w:tr w:rsidR="008B61C2" w:rsidRPr="00D25B82" w14:paraId="74179836" w14:textId="5AE24100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6319" w14:textId="717B03E2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h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A940" w14:textId="00A20F3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B6B2" w14:textId="0A1A769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0</w:t>
            </w:r>
          </w:p>
        </w:tc>
      </w:tr>
      <w:tr w:rsidR="008B61C2" w:rsidRPr="00D25B82" w14:paraId="70F45E47" w14:textId="3DB8305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4FBF" w14:textId="177807BE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D3E" w14:textId="133170F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989C" w14:textId="3520F18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0</w:t>
            </w:r>
          </w:p>
        </w:tc>
      </w:tr>
      <w:tr w:rsidR="008B61C2" w:rsidRPr="00D25B82" w14:paraId="0E355B06" w14:textId="37A53A80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02D" w14:textId="593C18B7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TD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E40" w14:textId="1594A7A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396A" w14:textId="1E5B282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1</w:t>
            </w:r>
          </w:p>
        </w:tc>
      </w:tr>
      <w:tr w:rsidR="008B61C2" w:rsidRPr="00D25B82" w14:paraId="32F5F366" w14:textId="29932C1D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9B8B" w14:textId="48BAA4D3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MAD_linker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D55" w14:textId="61F3C29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9DEB" w14:textId="0B2288C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9</w:t>
            </w:r>
          </w:p>
        </w:tc>
      </w:tr>
      <w:tr w:rsidR="008B61C2" w:rsidRPr="00D25B82" w14:paraId="4817A5A5" w14:textId="1DEF8920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E48" w14:textId="54741DEE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ic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BBEA" w14:textId="537A2AB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A5A0" w14:textId="5FBF2B3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0</w:t>
            </w:r>
          </w:p>
        </w:tc>
      </w:tr>
      <w:tr w:rsidR="008B61C2" w:rsidRPr="00D25B82" w14:paraId="7BBBD51B" w14:textId="1E2095B5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F76" w14:textId="5B00D35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H4U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A783" w14:textId="2C10620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7AB" w14:textId="7EFF386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1</w:t>
            </w:r>
          </w:p>
        </w:tc>
      </w:tr>
      <w:tr w:rsidR="008B61C2" w:rsidRPr="00D25B82" w14:paraId="6E60B424" w14:textId="460A43DA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2C7" w14:textId="5864C821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B14_PIR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3CE" w14:textId="7503A5D0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4E3" w14:textId="33FC8A6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0</w:t>
            </w:r>
          </w:p>
        </w:tc>
      </w:tr>
      <w:tr w:rsidR="008B61C2" w:rsidRPr="00D25B82" w14:paraId="75C7BB86" w14:textId="4940096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474" w14:textId="1A799FD0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l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84DC" w14:textId="323194F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0AB" w14:textId="616328E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0</w:t>
            </w:r>
          </w:p>
        </w:tc>
      </w:tr>
      <w:tr w:rsidR="008B61C2" w:rsidRPr="00D25B82" w14:paraId="6C0699EF" w14:textId="581FC2C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A2E" w14:textId="46F4B692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mal1_CTD_P624A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BFC" w14:textId="3C8AC9B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1202" w14:textId="6932463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0</w:t>
            </w:r>
          </w:p>
        </w:tc>
      </w:tr>
      <w:tr w:rsidR="008B61C2" w:rsidRPr="00D25B82" w14:paraId="23B6BAA4" w14:textId="34A1E5B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6367" w14:textId="4B288807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BB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50BF" w14:textId="5062DB8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5933" w14:textId="7EA3D1C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.0</w:t>
            </w:r>
          </w:p>
        </w:tc>
      </w:tr>
      <w:tr w:rsidR="008B61C2" w:rsidRPr="00D25B82" w14:paraId="370C10AC" w14:textId="28746924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980" w14:textId="66D753A6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V_PN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67C3" w14:textId="3B698F0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986" w14:textId="381912C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0</w:t>
            </w:r>
          </w:p>
        </w:tc>
      </w:tr>
      <w:tr w:rsidR="008B61C2" w:rsidRPr="00D25B82" w14:paraId="1C4AC943" w14:textId="317FE51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BE7" w14:textId="3B62D8EF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GE4_W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974" w14:textId="381BA7E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9D7E" w14:textId="71D089D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0</w:t>
            </w:r>
          </w:p>
        </w:tc>
      </w:tr>
      <w:tr w:rsidR="008B61C2" w:rsidRPr="00D25B82" w14:paraId="039106A0" w14:textId="7B098F4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C4AF" w14:textId="76492F41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z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A5E" w14:textId="0C43463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2751" w14:textId="41A9B5E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0</w:t>
            </w:r>
          </w:p>
        </w:tc>
      </w:tr>
      <w:tr w:rsidR="008B61C2" w:rsidRPr="00D25B82" w14:paraId="0C19C8A8" w14:textId="5048D83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471" w14:textId="4B85E996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15PAF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C5A" w14:textId="01BAE41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963E" w14:textId="4EDD1F9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.1</w:t>
            </w:r>
          </w:p>
        </w:tc>
      </w:tr>
      <w:tr w:rsidR="008B61C2" w:rsidRPr="00D25B82" w14:paraId="3EC32D2E" w14:textId="07C48CB0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795F" w14:textId="345F5143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dV5E1A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0F05" w14:textId="3D44A90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2707" w14:textId="0B645C4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0</w:t>
            </w:r>
          </w:p>
        </w:tc>
      </w:tr>
      <w:tr w:rsidR="008B61C2" w:rsidRPr="00D25B82" w14:paraId="01EC0B9B" w14:textId="6BA97FE1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1E4B" w14:textId="41484CC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L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0241" w14:textId="6A20A26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5DBE" w14:textId="12B3539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0</w:t>
            </w:r>
          </w:p>
        </w:tc>
      </w:tr>
      <w:tr w:rsidR="008B61C2" w:rsidRPr="00D25B82" w14:paraId="3888E259" w14:textId="5353E21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B05" w14:textId="350CC7DF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N7_N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D41F" w14:textId="53ADB7B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89EB" w14:textId="471852A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0</w:t>
            </w:r>
          </w:p>
        </w:tc>
      </w:tr>
      <w:tr w:rsidR="008B61C2" w:rsidRPr="00D25B82" w14:paraId="79C6146E" w14:textId="57095ACA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5256" w14:textId="2AAE4288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NL3cy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9D8F" w14:textId="7B0C804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5B95" w14:textId="77529A6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0</w:t>
            </w:r>
          </w:p>
        </w:tc>
      </w:tr>
      <w:tr w:rsidR="008B61C2" w:rsidRPr="00D25B82" w14:paraId="1513246F" w14:textId="436E318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ADBB" w14:textId="465C7EC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SS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BCD2" w14:textId="3D7C49E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E9D" w14:textId="36789EE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7</w:t>
            </w:r>
          </w:p>
        </w:tc>
      </w:tr>
      <w:tr w:rsidR="008B61C2" w:rsidRPr="00D25B82" w14:paraId="036FCC21" w14:textId="38751CF1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727F" w14:textId="687CB001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M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024" w14:textId="7372EC2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326" w14:textId="393E5AB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6</w:t>
            </w:r>
          </w:p>
        </w:tc>
      </w:tr>
      <w:tr w:rsidR="008B61C2" w:rsidRPr="00D25B82" w14:paraId="4ADC391E" w14:textId="6AD5EB89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0DD" w14:textId="46D1737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NHE1cd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C4EF" w14:textId="2A55D27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FF54" w14:textId="264E3B1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0</w:t>
            </w:r>
          </w:p>
        </w:tc>
      </w:tr>
      <w:tr w:rsidR="008B61C2" w:rsidRPr="00D25B82" w14:paraId="7AA3CAE8" w14:textId="15DEB035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1A9F" w14:textId="18E353F5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V_PNT3_3Y3A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716" w14:textId="6614DCC0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049C" w14:textId="4252486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5</w:t>
            </w:r>
          </w:p>
        </w:tc>
      </w:tr>
      <w:tr w:rsidR="008B61C2" w:rsidRPr="00D25B82" w14:paraId="33749F55" w14:textId="66C2B05A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83E" w14:textId="65780D5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V_PNT3_W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D5D" w14:textId="5863C91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98F3" w14:textId="59874F6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7</w:t>
            </w:r>
          </w:p>
        </w:tc>
      </w:tr>
      <w:tr w:rsidR="008B61C2" w:rsidRPr="00D25B82" w14:paraId="11B56CD3" w14:textId="1AF47CE5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5FDD" w14:textId="0675992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6EE9" w14:textId="120C4AB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161" w14:textId="3C88EE7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6</w:t>
            </w:r>
          </w:p>
        </w:tc>
      </w:tr>
      <w:tr w:rsidR="008B61C2" w:rsidRPr="00D25B82" w14:paraId="6111B544" w14:textId="270BB6FD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922C" w14:textId="4C63F81C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V_PNT3_W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2AC" w14:textId="7C7A10B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7E2" w14:textId="50FB8C1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4</w:t>
            </w:r>
          </w:p>
        </w:tc>
      </w:tr>
      <w:tr w:rsidR="008B61C2" w:rsidRPr="00D25B82" w14:paraId="39963633" w14:textId="19D7DA0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EC6F" w14:textId="5F14ECA0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Sy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4C65" w14:textId="3ED601B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9216" w14:textId="079B38D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.5</w:t>
            </w:r>
          </w:p>
        </w:tc>
      </w:tr>
      <w:tr w:rsidR="008B61C2" w:rsidRPr="00D25B82" w14:paraId="21B790F6" w14:textId="75637958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50F" w14:textId="10791BE7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lpastati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84D1" w14:textId="2BB6AA4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3FF" w14:textId="263BF3C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0</w:t>
            </w:r>
          </w:p>
        </w:tc>
      </w:tr>
      <w:tr w:rsidR="008B61C2" w:rsidRPr="00D25B82" w14:paraId="60BFDE32" w14:textId="3562E5F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E03F" w14:textId="7E18573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I1_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12D" w14:textId="6B5E154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3F57" w14:textId="4EA5221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0</w:t>
            </w:r>
          </w:p>
        </w:tc>
      </w:tr>
      <w:tr w:rsidR="008B61C2" w:rsidRPr="00D25B82" w14:paraId="3227DFBE" w14:textId="429E6188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C17" w14:textId="6C1CE12F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30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A5B9" w14:textId="59F49D1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C1B" w14:textId="5E91914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0</w:t>
            </w:r>
          </w:p>
        </w:tc>
      </w:tr>
      <w:tr w:rsidR="008B61C2" w:rsidRPr="00D25B82" w14:paraId="0CC15009" w14:textId="0218211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3DE3" w14:textId="7DD6C89B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vASR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FA57" w14:textId="627DDECD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361" w14:textId="0315D9E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6</w:t>
            </w:r>
          </w:p>
        </w:tc>
      </w:tr>
      <w:tr w:rsidR="008B61C2" w:rsidRPr="00D25B82" w14:paraId="0B0F03F6" w14:textId="631784C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1D0B" w14:textId="40C6A58B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F1_p150L_C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1C8A" w14:textId="5715726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98E" w14:textId="5427848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</w:t>
            </w:r>
          </w:p>
        </w:tc>
      </w:tr>
      <w:tr w:rsidR="008B61C2" w:rsidRPr="00D25B82" w14:paraId="13458AF3" w14:textId="75DF8031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0C2" w14:textId="22F0CE5C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XPP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BC0" w14:textId="13270500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675" w14:textId="226ABE4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0</w:t>
            </w:r>
          </w:p>
        </w:tc>
      </w:tr>
      <w:tr w:rsidR="008B61C2" w:rsidRPr="00D25B82" w14:paraId="72F8DBD7" w14:textId="0379BBC1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AF3" w14:textId="1FC9A32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F2_NRI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1D7" w14:textId="65E9BF3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ECC" w14:textId="0910C45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4</w:t>
            </w:r>
          </w:p>
        </w:tc>
      </w:tr>
      <w:tr w:rsidR="008B61C2" w:rsidRPr="00D25B82" w14:paraId="71B8D71E" w14:textId="44907343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F1A" w14:textId="337C5D9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avLEA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E600" w14:textId="5D0BD91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167" w14:textId="7577017C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</w:t>
            </w:r>
          </w:p>
        </w:tc>
      </w:tr>
      <w:tr w:rsidR="008B61C2" w:rsidRPr="00D25B82" w14:paraId="3B42E80B" w14:textId="1F03DB98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9DC5" w14:textId="47BA5890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yndecan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82C8" w14:textId="1C40FD4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01EE" w14:textId="7AB214CE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5</w:t>
            </w:r>
          </w:p>
        </w:tc>
      </w:tr>
      <w:tr w:rsidR="008B61C2" w:rsidRPr="00D25B82" w14:paraId="473FF0C5" w14:textId="53B73982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CD02" w14:textId="1DA029D2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57E" w14:textId="661AB2A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C5B" w14:textId="35D0DDD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0</w:t>
            </w:r>
          </w:p>
        </w:tc>
      </w:tr>
      <w:tr w:rsidR="008B61C2" w:rsidRPr="00D25B82" w14:paraId="58A41799" w14:textId="48600B3A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ADE" w14:textId="2027262E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26AA" w14:textId="3E41827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6E1" w14:textId="0DBF230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0</w:t>
            </w:r>
          </w:p>
        </w:tc>
      </w:tr>
      <w:tr w:rsidR="008B61C2" w:rsidRPr="00D25B82" w14:paraId="60F67C72" w14:textId="1790241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3BD3" w14:textId="5BCED71D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sp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CF11" w14:textId="1F4D1D2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889B" w14:textId="0386322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</w:t>
            </w:r>
          </w:p>
        </w:tc>
      </w:tr>
      <w:tr w:rsidR="008B61C2" w:rsidRPr="00D25B82" w14:paraId="37C93112" w14:textId="205EC2FA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EF5" w14:textId="332FB34B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D1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C47" w14:textId="5BDC918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93A" w14:textId="6B29A20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0</w:t>
            </w:r>
          </w:p>
        </w:tc>
      </w:tr>
      <w:tr w:rsidR="008B61C2" w:rsidRPr="00D25B82" w14:paraId="4EDEC26B" w14:textId="1146CE92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41B4" w14:textId="7BE057A2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NTD_S118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58C8" w14:textId="135DABE5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196" w14:textId="2D0EFFB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9</w:t>
            </w:r>
          </w:p>
        </w:tc>
      </w:tr>
      <w:tr w:rsidR="008B61C2" w:rsidRPr="00D25B82" w14:paraId="508EFDA9" w14:textId="22980D25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7549" w14:textId="4C80250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1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95E" w14:textId="68A8514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61E8" w14:textId="28D9CCE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.0</w:t>
            </w:r>
          </w:p>
        </w:tc>
      </w:tr>
      <w:tr w:rsidR="008B61C2" w:rsidRPr="00D25B82" w14:paraId="2A22811D" w14:textId="43C086E3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2A51" w14:textId="545D197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ACF" w14:textId="2E358AD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28AF" w14:textId="465728D2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</w:t>
            </w:r>
          </w:p>
        </w:tc>
      </w:tr>
      <w:tr w:rsidR="008B61C2" w:rsidRPr="00D25B82" w14:paraId="2D468828" w14:textId="412FC6B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094" w14:textId="15851152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_FATZ_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C7B" w14:textId="75541F4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95CC" w14:textId="77FDA4C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.0</w:t>
            </w:r>
          </w:p>
        </w:tc>
      </w:tr>
      <w:tr w:rsidR="008B61C2" w:rsidRPr="00D25B82" w14:paraId="314D4E78" w14:textId="35CE4D9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03B" w14:textId="78D12E24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25AA" w14:textId="5611CF8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C75F" w14:textId="37C69E8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0</w:t>
            </w:r>
          </w:p>
        </w:tc>
      </w:tr>
      <w:tr w:rsidR="008B61C2" w:rsidRPr="00D25B82" w14:paraId="449ADE0F" w14:textId="6A992C5F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BF4" w14:textId="2CF63DD3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lta91_FATZ_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218" w14:textId="74B80F9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7F55" w14:textId="25688D8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0</w:t>
            </w:r>
          </w:p>
        </w:tc>
      </w:tr>
      <w:tr w:rsidR="008B61C2" w:rsidRPr="00D25B82" w14:paraId="6FE0397A" w14:textId="3D8DEC56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3A0" w14:textId="7474E8CC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HS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54E" w14:textId="68AEBB7D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CC7" w14:textId="2DF3FB5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4</w:t>
            </w:r>
          </w:p>
        </w:tc>
      </w:tr>
      <w:tr w:rsidR="008B61C2" w:rsidRPr="00D25B82" w14:paraId="6986F519" w14:textId="74A931B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FB3" w14:textId="478E6D8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B9B" w14:textId="5C96F54A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87EA" w14:textId="21DD26C9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.0</w:t>
            </w:r>
          </w:p>
        </w:tc>
      </w:tr>
      <w:tr w:rsidR="008B61C2" w:rsidRPr="00D25B82" w14:paraId="0BC36521" w14:textId="1E01D892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7E6" w14:textId="7DAE829E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u35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B593" w14:textId="749F4CC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C23" w14:textId="0A5FDBC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4</w:t>
            </w:r>
          </w:p>
        </w:tc>
      </w:tr>
      <w:tr w:rsidR="008B61C2" w:rsidRPr="00D25B82" w14:paraId="37548059" w14:textId="23560FBB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514" w14:textId="2AD5E5BB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CoR_NI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E45" w14:textId="226B74E7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83EA" w14:textId="4562E2F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0</w:t>
            </w:r>
          </w:p>
        </w:tc>
      </w:tr>
      <w:tr w:rsidR="008B61C2" w:rsidRPr="00D25B82" w14:paraId="0BEE91F2" w14:textId="3D04A0DC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CC5" w14:textId="55925A9D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035A" w14:textId="0AFBAEC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48BF" w14:textId="559FFF6D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0</w:t>
            </w:r>
          </w:p>
        </w:tc>
      </w:tr>
      <w:tr w:rsidR="008B61C2" w:rsidRPr="00D25B82" w14:paraId="45B494DF" w14:textId="7923C831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A596" w14:textId="41F9D64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pII215_CT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FEE" w14:textId="118D941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1A3" w14:textId="666B4F26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0</w:t>
            </w:r>
          </w:p>
        </w:tc>
      </w:tr>
      <w:tr w:rsidR="008B61C2" w:rsidRPr="00D25B82" w14:paraId="53492BBF" w14:textId="3560C233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61D" w14:textId="655ABDA9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sh6_NTR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DFA" w14:textId="3CAB9F13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8B0" w14:textId="483FF8C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0</w:t>
            </w:r>
          </w:p>
        </w:tc>
      </w:tr>
      <w:tr w:rsidR="008B61C2" w:rsidRPr="00D25B82" w14:paraId="4042BCAE" w14:textId="0FDDDD92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26FD" w14:textId="3A26EDEA" w:rsidR="008B61C2" w:rsidRPr="00D25B82" w:rsidRDefault="008B61C2" w:rsidP="008B61C2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tactinCR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8144" w14:textId="3DC4BC2D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0DF" w14:textId="534283C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4</w:t>
            </w:r>
          </w:p>
        </w:tc>
      </w:tr>
      <w:tr w:rsidR="008B61C2" w:rsidRPr="00D25B82" w14:paraId="4BC32F39" w14:textId="7777777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5217" w14:textId="645A0CC6" w:rsidR="008B61C2" w:rsidRDefault="008B61C2" w:rsidP="008B61C2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HRICD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11FF" w14:textId="3F73E7EF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5515" w14:textId="39C55D41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.0</w:t>
            </w:r>
          </w:p>
        </w:tc>
      </w:tr>
      <w:tr w:rsidR="008B61C2" w:rsidRPr="00D25B82" w14:paraId="091EF2ED" w14:textId="7777777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14A531" w14:textId="6DA8FE04" w:rsidR="008B61C2" w:rsidRDefault="008B61C2" w:rsidP="008B61C2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yndecan3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122078" w14:textId="5C9590A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746300" w14:textId="63974DCB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.0</w:t>
            </w:r>
          </w:p>
        </w:tc>
      </w:tr>
      <w:tr w:rsidR="008B61C2" w:rsidRPr="00D25B82" w14:paraId="749563B7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AE581" w14:textId="0725C37C" w:rsidR="008B61C2" w:rsidRDefault="008B61C2" w:rsidP="008B61C2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VP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354D8" w14:textId="70DAD518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80D0" w14:textId="3E905404" w:rsidR="008B61C2" w:rsidRPr="00D25B82" w:rsidRDefault="008B61C2" w:rsidP="008B61C2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0</w:t>
            </w:r>
          </w:p>
        </w:tc>
      </w:tr>
      <w:tr w:rsidR="003143EB" w:rsidRPr="00D25B82" w14:paraId="5E79FB3A" w14:textId="77777777" w:rsidTr="003143EB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8939C4" w14:textId="48D5D256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143EB">
              <w:rPr>
                <w:rFonts w:ascii="Aptos Narrow" w:hAnsi="Aptos Narrow" w:hint="eastAsia"/>
                <w:b/>
                <w:bCs/>
                <w:color w:val="000000"/>
                <w:sz w:val="22"/>
                <w:szCs w:val="22"/>
              </w:rPr>
              <w:t>MDPs</w:t>
            </w:r>
          </w:p>
        </w:tc>
      </w:tr>
      <w:tr w:rsidR="003143EB" w:rsidRPr="00D25B82" w14:paraId="77567906" w14:textId="77777777" w:rsidTr="003143EB">
        <w:trPr>
          <w:trHeight w:val="280"/>
        </w:trPr>
        <w:tc>
          <w:tcPr>
            <w:tcW w:w="2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12FF" w14:textId="7DC43C95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B_C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844C" w14:textId="60CB5794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3246" w14:textId="73EBA0BB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1</w:t>
            </w:r>
          </w:p>
        </w:tc>
      </w:tr>
      <w:tr w:rsidR="003143EB" w:rsidRPr="00D25B82" w14:paraId="44B0C586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1071" w14:textId="48CC5649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bq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8E2D" w14:textId="31820937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26FE" w14:textId="64A85061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9</w:t>
            </w:r>
          </w:p>
        </w:tc>
      </w:tr>
      <w:tr w:rsidR="003143EB" w:rsidRPr="00D25B82" w14:paraId="34B62405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E06D" w14:textId="35C5BBD9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bq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7C1B" w14:textId="53E846AC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EEBA" w14:textId="10EC184B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2</w:t>
            </w:r>
          </w:p>
        </w:tc>
      </w:tr>
      <w:tr w:rsidR="003143EB" w:rsidRPr="00D25B82" w14:paraId="59B4DA18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6256" w14:textId="1F4F06D4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al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3B6E" w14:textId="5618CB13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E207" w14:textId="103368FA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1</w:t>
            </w:r>
          </w:p>
        </w:tc>
      </w:tr>
      <w:tr w:rsidR="003143EB" w:rsidRPr="00D25B82" w14:paraId="22E99805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2739" w14:textId="09908DD2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9A68" w14:textId="27D0B8F4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8CC8" w14:textId="0D541F1E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5</w:t>
            </w:r>
          </w:p>
        </w:tc>
      </w:tr>
      <w:tr w:rsidR="003143EB" w:rsidRPr="00D25B82" w14:paraId="2121A635" w14:textId="77777777" w:rsidTr="003143EB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F8B0" w14:textId="4814545B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nRNPA1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3DD9" w14:textId="4EF4F462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735F" w14:textId="26503ED3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2</w:t>
            </w:r>
          </w:p>
        </w:tc>
      </w:tr>
      <w:tr w:rsidR="003143EB" w:rsidRPr="00D25B82" w14:paraId="7284E733" w14:textId="77777777" w:rsidTr="008B61C2">
        <w:trPr>
          <w:trHeight w:val="280"/>
        </w:trPr>
        <w:tc>
          <w:tcPr>
            <w:tcW w:w="29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B512352" w14:textId="79010469" w:rsidR="003143EB" w:rsidRDefault="003143EB" w:rsidP="003143EB">
            <w:pPr>
              <w:widowControl/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SUMO_hnRNPA1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C4F992" w14:textId="676FC05F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9A74EC1" w14:textId="4533DBD2" w:rsidR="003143EB" w:rsidRDefault="003143EB" w:rsidP="003143EB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7</w:t>
            </w:r>
          </w:p>
        </w:tc>
      </w:tr>
    </w:tbl>
    <w:p w14:paraId="093E0B5D" w14:textId="77777777" w:rsidR="008B4EDE" w:rsidRDefault="008B4EDE" w:rsidP="008B4EDE">
      <w:pPr>
        <w:spacing w:line="288" w:lineRule="auto"/>
        <w:rPr>
          <w:i/>
          <w:iCs/>
          <w:sz w:val="22"/>
          <w:szCs w:val="24"/>
          <w:u w:val="single"/>
        </w:rPr>
      </w:pPr>
    </w:p>
    <w:p w14:paraId="2A47D2FB" w14:textId="7C95AF33" w:rsidR="008B4EDE" w:rsidRDefault="008B4EDE" w:rsidP="008B4EDE">
      <w:pPr>
        <w:spacing w:line="288" w:lineRule="auto"/>
        <w:rPr>
          <w:sz w:val="22"/>
          <w:szCs w:val="24"/>
        </w:rPr>
      </w:pPr>
      <w:r w:rsidRPr="008B4EDE">
        <w:rPr>
          <w:rFonts w:hint="eastAsia"/>
          <w:b/>
          <w:bCs/>
          <w:sz w:val="22"/>
          <w:szCs w:val="24"/>
        </w:rPr>
        <w:t>Table S2.</w:t>
      </w:r>
      <w:r>
        <w:rPr>
          <w:rFonts w:hint="eastAsia"/>
          <w:sz w:val="22"/>
          <w:szCs w:val="24"/>
        </w:rPr>
        <w:t xml:space="preserve"> Source of </w:t>
      </w:r>
      <w:r w:rsidRPr="008B4EDE">
        <w:rPr>
          <w:rFonts w:hint="eastAsia"/>
          <w:i/>
          <w:iCs/>
          <w:sz w:val="22"/>
          <w:szCs w:val="24"/>
          <w:u w:val="single"/>
        </w:rPr>
        <w:t>local unfolding</w:t>
      </w:r>
      <w:r>
        <w:rPr>
          <w:rFonts w:hint="eastAsia"/>
          <w:sz w:val="22"/>
          <w:szCs w:val="24"/>
        </w:rPr>
        <w:t xml:space="preserve"> ca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1165"/>
        <w:gridCol w:w="1379"/>
        <w:gridCol w:w="1158"/>
        <w:gridCol w:w="2588"/>
      </w:tblGrid>
      <w:tr w:rsidR="00A36260" w:rsidRPr="00E13B35" w14:paraId="395DA930" w14:textId="149228F3" w:rsidTr="00A36260">
        <w:trPr>
          <w:trHeight w:val="280"/>
        </w:trPr>
        <w:tc>
          <w:tcPr>
            <w:tcW w:w="12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DBE6" w14:textId="1761DCDD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UniProt ID</w:t>
            </w:r>
          </w:p>
        </w:tc>
        <w:tc>
          <w:tcPr>
            <w:tcW w:w="7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D5E7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PDB ID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A4E679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Chain ID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2A647C" w14:textId="77777777" w:rsidR="00A36260" w:rsidRPr="00E13B35" w:rsidRDefault="00A36260" w:rsidP="0074121F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Length</w:t>
            </w:r>
          </w:p>
        </w:tc>
        <w:tc>
          <w:tcPr>
            <w:tcW w:w="15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39B257" w14:textId="4DE9119C" w:rsidR="00A36260" w:rsidRPr="00E13B35" w:rsidRDefault="00A36260" w:rsidP="0074121F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Unfolding Regions</w:t>
            </w:r>
          </w:p>
        </w:tc>
      </w:tr>
      <w:tr w:rsidR="00A36260" w:rsidRPr="00E13B35" w14:paraId="6C8E703F" w14:textId="2E7B990F" w:rsidTr="00A36260">
        <w:trPr>
          <w:trHeight w:val="280"/>
        </w:trPr>
        <w:tc>
          <w:tcPr>
            <w:tcW w:w="12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5C7F" w14:textId="0769A7D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lastRenderedPageBreak/>
              <w:t>trp-cage</w:t>
            </w:r>
          </w:p>
        </w:tc>
        <w:tc>
          <w:tcPr>
            <w:tcW w:w="7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479C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JOF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1CEC7D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A92F74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ABAC0A" w14:textId="5FE15CCC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12-19</w:t>
            </w:r>
          </w:p>
        </w:tc>
      </w:tr>
      <w:tr w:rsidR="00A36260" w:rsidRPr="00E13B35" w14:paraId="5456EEE4" w14:textId="12F3E270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A212" w14:textId="7C751B9D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1533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8CAB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KDX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46F9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A9E7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31429E42" w14:textId="487B3CDC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1-13</w:t>
            </w:r>
          </w:p>
        </w:tc>
      </w:tr>
      <w:tr w:rsidR="00A36260" w:rsidRPr="00E13B35" w14:paraId="06F638B4" w14:textId="63BE0CF6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693C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939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18F5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LEP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6577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466BC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D04220C" w14:textId="7EB90595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24-39</w:t>
            </w:r>
          </w:p>
        </w:tc>
      </w:tr>
      <w:tr w:rsidR="00A36260" w:rsidRPr="00E13B35" w14:paraId="2250AF1F" w14:textId="729AD051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155A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1659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EDDE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EKG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4520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B08B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3836A8D7" w14:textId="5144469C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113-122</w:t>
            </w:r>
          </w:p>
        </w:tc>
      </w:tr>
      <w:tr w:rsidR="00A36260" w:rsidRPr="00E13B35" w14:paraId="24343DAB" w14:textId="23F80BDC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FDF3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A0A0M3KL3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03E9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ZRB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B0B3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9F90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7DEBC2E5" w14:textId="1520AD92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7-16</w:t>
            </w:r>
          </w:p>
        </w:tc>
      </w:tr>
      <w:tr w:rsidR="00A36260" w:rsidRPr="00E13B35" w14:paraId="437037C8" w14:textId="58A0D270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813F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A0A1B2CW1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033D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DP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FB3A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B629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CB5E748" w14:textId="5B2118C5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97-140</w:t>
            </w:r>
          </w:p>
        </w:tc>
      </w:tr>
      <w:tr w:rsidR="00A36260" w:rsidRPr="00E13B35" w14:paraId="7D3CF846" w14:textId="597691C4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DB48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O8827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3B04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JP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1C478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1C64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34C2F986" w14:textId="0850540B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35-47</w:t>
            </w:r>
          </w:p>
        </w:tc>
      </w:tr>
      <w:tr w:rsidR="00A36260" w:rsidRPr="00E13B35" w14:paraId="3286AB92" w14:textId="36EB640B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8E5E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111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6638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P2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436B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27E1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7F69D614" w14:textId="4192BA08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58-67</w:t>
            </w:r>
          </w:p>
        </w:tc>
      </w:tr>
      <w:tr w:rsidR="00A36260" w:rsidRPr="00E13B35" w14:paraId="010CBA0B" w14:textId="1A46C689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C8CB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8E47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FBE5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RMB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6C9E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9681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83B469E" w14:textId="539FB3F4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145-159</w:t>
            </w:r>
          </w:p>
        </w:tc>
      </w:tr>
      <w:tr w:rsidR="00A36260" w:rsidRPr="00E13B35" w14:paraId="0114ADA3" w14:textId="0510F4DE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01E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6158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8A9D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FTN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7490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5C0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768E977A" w14:textId="6D42979E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63-73</w:t>
            </w:r>
          </w:p>
        </w:tc>
      </w:tr>
      <w:tr w:rsidR="00A36260" w:rsidRPr="00E13B35" w14:paraId="6ACB83AF" w14:textId="57561150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F340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7318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9819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M8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BEC1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AEC4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1BE31CC8" w14:textId="26758B20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95-104</w:t>
            </w:r>
          </w:p>
        </w:tc>
      </w:tr>
      <w:tr w:rsidR="00A36260" w:rsidRPr="00E13B35" w14:paraId="53154299" w14:textId="72D3DBA7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B714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2196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4053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PYI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39F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51EF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449E7BF2" w14:textId="44B3D3DF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196-216</w:t>
            </w:r>
          </w:p>
        </w:tc>
      </w:tr>
      <w:tr w:rsidR="00A36260" w:rsidRPr="00E13B35" w14:paraId="6E432A6D" w14:textId="0F05CA82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BC53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13557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A6B3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VN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0641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D4BE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6C369DAA" w14:textId="5724D2C4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293-300</w:t>
            </w:r>
          </w:p>
        </w:tc>
      </w:tr>
      <w:tr w:rsidR="00A36260" w:rsidRPr="00E13B35" w14:paraId="57073F96" w14:textId="064B64B1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9AA7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8WZ4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ABD8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TKI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59A1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5F5D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15629D5D" w14:textId="0D5D1653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294-302</w:t>
            </w:r>
          </w:p>
        </w:tc>
      </w:tr>
      <w:tr w:rsidR="00A36260" w:rsidRPr="00E13B35" w14:paraId="4AA1EB69" w14:textId="033BC212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3E4D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O1507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DD85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KYQ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3772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DB1D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690D261" w14:textId="17A3734E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300-325</w:t>
            </w:r>
          </w:p>
        </w:tc>
      </w:tr>
      <w:tr w:rsidR="00A36260" w:rsidRPr="00E13B35" w14:paraId="36771965" w14:textId="1CE3A2AB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E8FF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8IU8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4DEA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JC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C43A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C415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63E432EA" w14:textId="027B24C0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305-313</w:t>
            </w:r>
          </w:p>
        </w:tc>
      </w:tr>
      <w:tr w:rsidR="00A36260" w:rsidRPr="00E13B35" w14:paraId="5C0FC7A8" w14:textId="44822F12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0146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19726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9C24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J7V</w:t>
            </w: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  <w:vAlign w:val="center"/>
          </w:tcPr>
          <w:p w14:paraId="16E1F662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</w:t>
            </w: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 w14:paraId="75B5D741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59" w:type="pct"/>
            <w:tcBorders>
              <w:top w:val="nil"/>
              <w:left w:val="nil"/>
              <w:right w:val="nil"/>
            </w:tcBorders>
          </w:tcPr>
          <w:p w14:paraId="5154AD3D" w14:textId="0D77C598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23-42</w:t>
            </w:r>
          </w:p>
        </w:tc>
      </w:tr>
      <w:tr w:rsidR="00A36260" w:rsidRPr="00E13B35" w14:paraId="7416FFA7" w14:textId="3886E5FC" w:rsidTr="00A36260">
        <w:trPr>
          <w:trHeight w:val="280"/>
        </w:trPr>
        <w:tc>
          <w:tcPr>
            <w:tcW w:w="12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595C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E13B3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2959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1CC1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RW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6BD507" w14:textId="77777777" w:rsidR="00A36260" w:rsidRPr="00E13B35" w:rsidRDefault="00A36260" w:rsidP="0074121F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D8613B" w14:textId="77777777" w:rsidR="00A36260" w:rsidRDefault="00A36260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1D2CF" w14:textId="19167A97" w:rsidR="00A36260" w:rsidRDefault="006A5365" w:rsidP="0074121F">
            <w:pPr>
              <w:widowControl/>
              <w:spacing w:after="0"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 w:hint="eastAsia"/>
                <w:color w:val="000000"/>
                <w:sz w:val="22"/>
                <w:szCs w:val="22"/>
              </w:rPr>
              <w:t>58-76</w:t>
            </w:r>
          </w:p>
        </w:tc>
      </w:tr>
    </w:tbl>
    <w:p w14:paraId="3C89DD91" w14:textId="77777777" w:rsidR="008B4EDE" w:rsidRDefault="008B4EDE" w:rsidP="008B4EDE">
      <w:pPr>
        <w:spacing w:line="288" w:lineRule="auto"/>
        <w:rPr>
          <w:sz w:val="22"/>
          <w:szCs w:val="24"/>
        </w:rPr>
      </w:pPr>
    </w:p>
    <w:p w14:paraId="4D68EA1C" w14:textId="31B72E29" w:rsidR="008B4EDE" w:rsidRDefault="008B4EDE" w:rsidP="008B4EDE">
      <w:pPr>
        <w:spacing w:line="288" w:lineRule="auto"/>
        <w:rPr>
          <w:sz w:val="22"/>
          <w:szCs w:val="24"/>
        </w:rPr>
      </w:pPr>
      <w:r w:rsidRPr="008B4EDE">
        <w:rPr>
          <w:rFonts w:hint="eastAsia"/>
          <w:b/>
          <w:bCs/>
          <w:sz w:val="22"/>
          <w:szCs w:val="24"/>
        </w:rPr>
        <w:t>Table S3</w:t>
      </w:r>
      <w:r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Source of </w:t>
      </w:r>
      <w:r w:rsidRPr="008B4EDE">
        <w:rPr>
          <w:rFonts w:hint="eastAsia"/>
          <w:i/>
          <w:iCs/>
          <w:sz w:val="22"/>
          <w:szCs w:val="24"/>
          <w:u w:val="single"/>
        </w:rPr>
        <w:t>domain motion</w:t>
      </w:r>
      <w:r>
        <w:rPr>
          <w:rFonts w:hint="eastAsia"/>
          <w:sz w:val="22"/>
          <w:szCs w:val="24"/>
        </w:rPr>
        <w:t xml:space="preserve"> ca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3"/>
        <w:gridCol w:w="1136"/>
        <w:gridCol w:w="1430"/>
        <w:gridCol w:w="1128"/>
        <w:gridCol w:w="1430"/>
        <w:gridCol w:w="1199"/>
      </w:tblGrid>
      <w:tr w:rsidR="00A36260" w:rsidRPr="00A36260" w14:paraId="7FD4F56E" w14:textId="00356587" w:rsidTr="00135343">
        <w:trPr>
          <w:trHeight w:val="280"/>
        </w:trPr>
        <w:tc>
          <w:tcPr>
            <w:tcW w:w="11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71DB" w14:textId="3540BFD1" w:rsidR="00A36260" w:rsidRPr="00A36260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UniProt ID</w:t>
            </w: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E3EE" w14:textId="24163177" w:rsidR="00A36260" w:rsidRPr="00A36260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Ref. 1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F4D45A" w14:textId="77777777" w:rsidR="00135343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Chain ID </w:t>
            </w:r>
          </w:p>
          <w:p w14:paraId="41BF8541" w14:textId="445903D5" w:rsidR="00A36260" w:rsidRPr="00135343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in Ref. 1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0796" w14:textId="767AA4A0" w:rsidR="00A36260" w:rsidRPr="00A36260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Ref. 2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15E53" w14:textId="77777777" w:rsidR="00135343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Chain ID </w:t>
            </w:r>
          </w:p>
          <w:p w14:paraId="60ED7935" w14:textId="3C834F98" w:rsidR="00A36260" w:rsidRPr="00135343" w:rsidRDefault="00A36260" w:rsidP="00135343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in Ref. 2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84A1D8" w14:textId="1A522B8C" w:rsidR="00A36260" w:rsidRPr="00135343" w:rsidRDefault="00A36260" w:rsidP="00135343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135343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Length</w:t>
            </w:r>
          </w:p>
        </w:tc>
      </w:tr>
      <w:tr w:rsidR="00135343" w:rsidRPr="00A36260" w14:paraId="7909D076" w14:textId="77777777" w:rsidTr="00135343">
        <w:trPr>
          <w:trHeight w:val="280"/>
        </w:trPr>
        <w:tc>
          <w:tcPr>
            <w:tcW w:w="11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D342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A0A0H3AFX3</w:t>
            </w: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4D23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PWJ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87207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4CA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PWK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8B3B59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70AF82" w14:textId="4621884A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8</w:t>
            </w:r>
          </w:p>
        </w:tc>
      </w:tr>
      <w:tr w:rsidR="00135343" w:rsidRPr="00A36260" w14:paraId="49C4A82F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0BE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B0F0C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2D54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PQN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C0E3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A85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PQX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16C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BB56" w14:textId="73E56880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7</w:t>
            </w:r>
          </w:p>
        </w:tc>
      </w:tr>
      <w:tr w:rsidR="00135343" w:rsidRPr="00A36260" w14:paraId="407DA621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FA0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20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A80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URP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B57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7FA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DRI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1950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DE44" w14:textId="3114AED4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1</w:t>
            </w:r>
          </w:p>
        </w:tc>
      </w:tr>
      <w:tr w:rsidR="00135343" w:rsidRPr="00A36260" w14:paraId="34B7A97F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082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291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4A3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ML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BA22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CE4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MLP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225B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E05A" w14:textId="38F14E16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8</w:t>
            </w:r>
          </w:p>
        </w:tc>
      </w:tr>
      <w:tr w:rsidR="00135343" w:rsidRPr="00A36260" w14:paraId="0F2EF07E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4DF3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304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0A7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UBJ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5100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115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UBL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141E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90BF" w14:textId="61BFEC98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7</w:t>
            </w:r>
          </w:p>
        </w:tc>
      </w:tr>
      <w:tr w:rsidR="00135343" w:rsidRPr="00A36260" w14:paraId="0F0A492D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C40E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676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FBFE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BPD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0DDF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129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BPG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A20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62C1" w14:textId="477C46FB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5</w:t>
            </w:r>
          </w:p>
        </w:tc>
      </w:tr>
      <w:tr w:rsidR="00135343" w:rsidRPr="00A36260" w14:paraId="34C8FFCD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0CA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A8W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48B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ON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7DB9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10B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WFQ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865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781F" w14:textId="14D222E8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3</w:t>
            </w:r>
          </w:p>
        </w:tc>
      </w:tr>
      <w:tr w:rsidR="00135343" w:rsidRPr="00A36260" w14:paraId="4387E553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1A5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AEQ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E4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WDN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900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FD2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GGG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282C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F9D2" w14:textId="616DCE0B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6</w:t>
            </w:r>
          </w:p>
        </w:tc>
      </w:tr>
      <w:tr w:rsidR="00135343" w:rsidRPr="00A36260" w14:paraId="4DB3EA1F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7A8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0DP2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F4B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CLL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28F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315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GGM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DDD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C8B8" w14:textId="5AF36941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8</w:t>
            </w:r>
          </w:p>
        </w:tc>
      </w:tr>
      <w:tr w:rsidR="00135343" w:rsidRPr="00A36260" w14:paraId="2590BE26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E18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2418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F7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DV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AB0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319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DV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45F9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2C50" w14:textId="6E197679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9</w:t>
            </w:r>
          </w:p>
        </w:tc>
      </w:tr>
      <w:tr w:rsidR="00135343" w:rsidRPr="00A36260" w14:paraId="5A70A7A7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7D6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2836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1B8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M7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09F2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6513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TF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73C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6604" w14:textId="594E1BE3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4</w:t>
            </w:r>
          </w:p>
        </w:tc>
      </w:tr>
      <w:tr w:rsidR="00135343" w:rsidRPr="00A36260" w14:paraId="3FFF867E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A9C8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3328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17A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O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2BC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170E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O8M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62E7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2A8F" w14:textId="5DF373E5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5</w:t>
            </w:r>
          </w:p>
        </w:tc>
      </w:tr>
      <w:tr w:rsidR="00135343" w:rsidRPr="00A36260" w14:paraId="4DBA185C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61BF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3748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AB4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K23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F3A0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0E6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WPM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5D2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C962C" w14:textId="4914C947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9</w:t>
            </w:r>
          </w:p>
        </w:tc>
      </w:tr>
      <w:tr w:rsidR="00135343" w:rsidRPr="00A36260" w14:paraId="7D1514D9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5D5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6770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6764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JQ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4092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E15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KML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02782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97D2" w14:textId="1D8E0E12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8</w:t>
            </w:r>
          </w:p>
        </w:tc>
      </w:tr>
      <w:tr w:rsidR="00135343" w:rsidRPr="00A36260" w14:paraId="16A85B40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C690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6944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545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AKE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234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AE0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AKE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AB04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90F1" w14:textId="44A79D93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4</w:t>
            </w:r>
          </w:p>
        </w:tc>
      </w:tr>
      <w:tr w:rsidR="00135343" w:rsidRPr="00A36260" w14:paraId="0CFFE53C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56B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P7144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0B6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WFA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C64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C420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WF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BECA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29F1" w14:textId="6EBF11C7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1</w:t>
            </w:r>
          </w:p>
        </w:tc>
      </w:tr>
      <w:tr w:rsidR="00135343" w:rsidRPr="00A36260" w14:paraId="2F29D289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EABD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18A6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3A7D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HNK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A17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BDE1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HNI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448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603D" w14:textId="05941219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9</w:t>
            </w:r>
          </w:p>
        </w:tc>
      </w:tr>
      <w:tr w:rsidR="00135343" w:rsidRPr="00A36260" w14:paraId="1DDEBD56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AB75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5F9M1</w:t>
            </w:r>
          </w:p>
        </w:tc>
        <w:tc>
          <w:tcPr>
            <w:tcW w:w="6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19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ZSF</w:t>
            </w:r>
          </w:p>
        </w:tc>
        <w:tc>
          <w:tcPr>
            <w:tcW w:w="861" w:type="pct"/>
            <w:tcBorders>
              <w:top w:val="nil"/>
              <w:left w:val="nil"/>
              <w:right w:val="nil"/>
            </w:tcBorders>
            <w:vAlign w:val="center"/>
          </w:tcPr>
          <w:p w14:paraId="78D2A293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D53E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YLN</w:t>
            </w:r>
          </w:p>
        </w:tc>
        <w:tc>
          <w:tcPr>
            <w:tcW w:w="861" w:type="pct"/>
            <w:tcBorders>
              <w:top w:val="nil"/>
              <w:left w:val="nil"/>
              <w:right w:val="nil"/>
            </w:tcBorders>
            <w:vAlign w:val="center"/>
          </w:tcPr>
          <w:p w14:paraId="650889D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vAlign w:val="center"/>
          </w:tcPr>
          <w:p w14:paraId="139D8AB3" w14:textId="005A79B9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3</w:t>
            </w:r>
          </w:p>
        </w:tc>
      </w:tr>
      <w:tr w:rsidR="00135343" w:rsidRPr="00A36260" w14:paraId="6FB997AF" w14:textId="77777777" w:rsidTr="00135343">
        <w:trPr>
          <w:trHeight w:val="280"/>
        </w:trPr>
        <w:tc>
          <w:tcPr>
            <w:tcW w:w="1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4A96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 w:rsidRPr="00A36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Q83VS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14C4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E8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5D667D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A799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EDB</w:t>
            </w:r>
          </w:p>
        </w:tc>
        <w:tc>
          <w:tcPr>
            <w:tcW w:w="8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F7586B" w14:textId="77777777" w:rsidR="00135343" w:rsidRPr="00A36260" w:rsidRDefault="00135343" w:rsidP="00135343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07F7C7" w14:textId="507EBC4B" w:rsidR="00135343" w:rsidRPr="00A36260" w:rsidRDefault="00135343" w:rsidP="00135343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1</w:t>
            </w:r>
          </w:p>
        </w:tc>
      </w:tr>
    </w:tbl>
    <w:p w14:paraId="2F7B667D" w14:textId="77777777" w:rsidR="008B4EDE" w:rsidRDefault="008B4EDE" w:rsidP="008B4EDE">
      <w:pPr>
        <w:spacing w:line="288" w:lineRule="auto"/>
        <w:rPr>
          <w:sz w:val="22"/>
          <w:szCs w:val="24"/>
        </w:rPr>
      </w:pPr>
    </w:p>
    <w:p w14:paraId="222F1C4E" w14:textId="77777777" w:rsidR="008B4EDE" w:rsidRDefault="008B4EDE" w:rsidP="008B4EDE">
      <w:pPr>
        <w:spacing w:line="288" w:lineRule="auto"/>
        <w:rPr>
          <w:sz w:val="22"/>
          <w:szCs w:val="24"/>
        </w:rPr>
      </w:pPr>
    </w:p>
    <w:p w14:paraId="14463188" w14:textId="605558BF" w:rsidR="008B4EDE" w:rsidRDefault="008B4EDE" w:rsidP="008B4EDE">
      <w:pPr>
        <w:spacing w:line="288" w:lineRule="auto"/>
        <w:rPr>
          <w:sz w:val="22"/>
          <w:szCs w:val="24"/>
        </w:rPr>
      </w:pPr>
      <w:r w:rsidRPr="008B4EDE">
        <w:rPr>
          <w:rFonts w:hint="eastAsia"/>
          <w:b/>
          <w:bCs/>
          <w:sz w:val="22"/>
          <w:szCs w:val="24"/>
        </w:rPr>
        <w:t xml:space="preserve">Table S4. </w:t>
      </w:r>
      <w:r>
        <w:rPr>
          <w:rFonts w:hint="eastAsia"/>
          <w:sz w:val="22"/>
          <w:szCs w:val="24"/>
        </w:rPr>
        <w:t>Hyperparameters of IDPFold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9"/>
        <w:gridCol w:w="1397"/>
      </w:tblGrid>
      <w:tr w:rsidR="002D5A15" w:rsidRPr="00A36260" w14:paraId="797FEA1B" w14:textId="77777777" w:rsidTr="00727400">
        <w:trPr>
          <w:trHeight w:val="280"/>
        </w:trPr>
        <w:tc>
          <w:tcPr>
            <w:tcW w:w="41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6914" w14:textId="5A4B5843" w:rsidR="002D5A15" w:rsidRPr="00A36260" w:rsidRDefault="002D5A15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Hyperparameter</w:t>
            </w:r>
          </w:p>
        </w:tc>
        <w:tc>
          <w:tcPr>
            <w:tcW w:w="8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1257" w14:textId="0E74D3A7" w:rsidR="002D5A15" w:rsidRPr="00A36260" w:rsidRDefault="002D5A15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Value</w:t>
            </w:r>
          </w:p>
        </w:tc>
      </w:tr>
      <w:tr w:rsidR="00A30CC0" w:rsidRPr="00A36260" w14:paraId="71C66C82" w14:textId="77777777" w:rsidTr="00A30CC0">
        <w:trPr>
          <w:trHeight w:val="28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89DBEB" w14:textId="7313C1BA" w:rsidR="00A30CC0" w:rsidRPr="00A30CC0" w:rsidRDefault="00A30CC0" w:rsidP="00A30CC0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30CC0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General parameters</w:t>
            </w:r>
          </w:p>
        </w:tc>
      </w:tr>
      <w:tr w:rsidR="002D5A15" w:rsidRPr="00A36260" w14:paraId="0F6177CE" w14:textId="77777777" w:rsidTr="00A30CC0">
        <w:trPr>
          <w:trHeight w:val="280"/>
        </w:trPr>
        <w:tc>
          <w:tcPr>
            <w:tcW w:w="4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FF1A" w14:textId="3FA3313F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Batch siz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B547F" w14:textId="44A2B430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2D5A15" w:rsidRPr="00A36260" w14:paraId="54AB251F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D51B" w14:textId="5142DFEB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Iterations per epoch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53A49" w14:textId="0CC50F93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1,102</w:t>
            </w:r>
          </w:p>
        </w:tc>
      </w:tr>
      <w:tr w:rsidR="002D5A15" w:rsidRPr="00A36260" w14:paraId="51A7C4F8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F4F9" w14:textId="5A6FB69C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Total epoch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BEB5" w14:textId="77A0382A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</w:tr>
      <w:tr w:rsidR="002D5A15" w:rsidRPr="00A36260" w14:paraId="3E6B6052" w14:textId="77777777" w:rsidTr="00A30CC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5010" w14:textId="50CA8CFA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Training times (days on 8 Ascend 910B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833DB" w14:textId="6038667F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≈</w:t>
            </w: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30CC0" w:rsidRPr="00A36260" w14:paraId="2F426B06" w14:textId="77777777" w:rsidTr="00A30CC0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4647EE" w14:textId="3D8064BF" w:rsidR="00A30CC0" w:rsidRPr="00A30CC0" w:rsidRDefault="00A30CC0" w:rsidP="00A30CC0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30CC0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Data parameters</w:t>
            </w:r>
          </w:p>
        </w:tc>
      </w:tr>
      <w:tr w:rsidR="002D5A15" w:rsidRPr="00A36260" w14:paraId="22247860" w14:textId="77777777" w:rsidTr="00A30CC0">
        <w:trPr>
          <w:trHeight w:val="280"/>
        </w:trPr>
        <w:tc>
          <w:tcPr>
            <w:tcW w:w="4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0640" w14:textId="18CA5E4C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Crop siz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BA4A3" w14:textId="59E9A079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</w:tr>
      <w:tr w:rsidR="002D5A15" w:rsidRPr="00A36260" w14:paraId="0A3CACC7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A8FE" w14:textId="2635F8F7" w:rsidR="002D5A15" w:rsidRPr="00A36260" w:rsidRDefault="00686A96" w:rsidP="00091A6C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Probability of sampling multimer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2D2F1" w14:textId="05E6A0DE" w:rsidR="002D5A15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</w:tr>
      <w:tr w:rsidR="00686A96" w:rsidRPr="00A36260" w14:paraId="2C9FA717" w14:textId="77777777" w:rsidTr="00A30CC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CFCF9" w14:textId="45E05583" w:rsidR="00686A96" w:rsidRPr="00A36260" w:rsidRDefault="00686A96" w:rsidP="00686A96">
            <w:pPr>
              <w:widowControl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Training/validation proporti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1BC83" w14:textId="4A3D5769" w:rsidR="00686A96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99:1</w:t>
            </w:r>
          </w:p>
        </w:tc>
      </w:tr>
      <w:tr w:rsidR="00A30CC0" w:rsidRPr="00A36260" w14:paraId="52296F72" w14:textId="77777777" w:rsidTr="00A30CC0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0A1737" w14:textId="7B27C0A1" w:rsidR="00A30CC0" w:rsidRPr="00A30CC0" w:rsidRDefault="00A30CC0" w:rsidP="00A30CC0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30CC0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Model parameters</w:t>
            </w:r>
          </w:p>
        </w:tc>
      </w:tr>
      <w:tr w:rsidR="00686A96" w:rsidRPr="00A36260" w14:paraId="280D45DA" w14:textId="77777777" w:rsidTr="00A30CC0">
        <w:trPr>
          <w:trHeight w:val="280"/>
        </w:trPr>
        <w:tc>
          <w:tcPr>
            <w:tcW w:w="4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9D51B" w14:textId="0E1541E6" w:rsidR="00686A96" w:rsidRPr="00A36260" w:rsidRDefault="00686A96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Token dimens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125AE" w14:textId="5140C6A0" w:rsidR="00686A96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768</w:t>
            </w:r>
          </w:p>
        </w:tc>
      </w:tr>
      <w:tr w:rsidR="00686A96" w:rsidRPr="00A36260" w14:paraId="733BB78A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D8A7F" w14:textId="71F85EED" w:rsidR="00686A96" w:rsidRPr="00A36260" w:rsidRDefault="00686A96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Pair dimension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FCDB" w14:textId="57552AD1" w:rsidR="00686A96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</w:tr>
      <w:tr w:rsidR="00686A96" w:rsidRPr="00A36260" w14:paraId="5584094D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145B" w14:textId="35F13E44" w:rsidR="00686A96" w:rsidRPr="00A36260" w:rsidRDefault="00686A96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Condition dimension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BE34" w14:textId="6C230997" w:rsidR="00686A96" w:rsidRPr="00A36260" w:rsidRDefault="00686A96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</w:tr>
      <w:tr w:rsidR="00686A96" w:rsidRPr="00A36260" w14:paraId="4FA5263B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B925" w14:textId="7A58E5B4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Number of l</w:t>
            </w:r>
            <w:r w:rsidR="00686A96"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ayer</w:t>
            </w: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CA90A" w14:textId="35B8A75E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686A96" w:rsidRPr="00A36260" w14:paraId="40CF96D7" w14:textId="77777777" w:rsidTr="002A5427">
        <w:trPr>
          <w:trHeight w:val="280"/>
        </w:trPr>
        <w:tc>
          <w:tcPr>
            <w:tcW w:w="4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877C8" w14:textId="78BED7BA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Number of attention heads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D7FF08" w14:textId="2239F783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2A5427" w:rsidRPr="00A36260" w14:paraId="5BC6142F" w14:textId="77777777" w:rsidTr="00A30CC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5A36E" w14:textId="747E1AA2" w:rsidR="002A5427" w:rsidRDefault="002A5427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Total parameter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B7220" w14:textId="28A63D50" w:rsidR="002A5427" w:rsidRDefault="00053215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</w:rPr>
              <w:t>≈</w:t>
            </w:r>
            <w:r w:rsidR="002A5427"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330M</w:t>
            </w:r>
          </w:p>
        </w:tc>
      </w:tr>
      <w:tr w:rsidR="00A30CC0" w:rsidRPr="00A36260" w14:paraId="00CFB6A2" w14:textId="77777777" w:rsidTr="00A30CC0">
        <w:trPr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57AE8A" w14:textId="03FF8C63" w:rsidR="00A30CC0" w:rsidRPr="00A30CC0" w:rsidRDefault="00A30CC0" w:rsidP="00A30CC0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30CC0">
              <w:rPr>
                <w:rFonts w:ascii="Aptos Narrow" w:eastAsiaTheme="minorEastAsia" w:hAnsi="Aptos Narrow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MoE parameters</w:t>
            </w:r>
          </w:p>
        </w:tc>
      </w:tr>
      <w:tr w:rsidR="00686A96" w:rsidRPr="00A36260" w14:paraId="447D4BAB" w14:textId="77777777" w:rsidTr="00A30CC0">
        <w:trPr>
          <w:trHeight w:val="280"/>
        </w:trPr>
        <w:tc>
          <w:tcPr>
            <w:tcW w:w="4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A835B" w14:textId="1E94DE9F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Number of routed expert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E1E50" w14:textId="502D4969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686A96" w:rsidRPr="00A36260" w14:paraId="47A0EFD3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B4FE" w14:textId="0A1C399F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Number of activated experts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82DE4" w14:textId="77DB44A0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86A96" w:rsidRPr="00A36260" w14:paraId="36EBFF7B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1D4A72" w14:textId="1C4EC878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Capacity factor (only in training)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BDB441" w14:textId="2827110C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1.3</w:t>
            </w:r>
          </w:p>
        </w:tc>
      </w:tr>
      <w:tr w:rsidR="00686A96" w:rsidRPr="00A36260" w14:paraId="7E1078B3" w14:textId="77777777" w:rsidTr="00727400">
        <w:trPr>
          <w:trHeight w:val="280"/>
        </w:trPr>
        <w:tc>
          <w:tcPr>
            <w:tcW w:w="41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B4F378" w14:textId="3A42FC7A" w:rsidR="00686A96" w:rsidRPr="00A36260" w:rsidRDefault="006E1DDF" w:rsidP="00686A96">
            <w:pPr>
              <w:widowControl/>
              <w:spacing w:after="0" w:line="240" w:lineRule="auto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Weight of load balancing los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ECF7A5" w14:textId="40786AD1" w:rsidR="00686A96" w:rsidRPr="00A36260" w:rsidRDefault="006E1DDF" w:rsidP="00727400">
            <w:pPr>
              <w:widowControl/>
              <w:spacing w:after="0" w:line="240" w:lineRule="auto"/>
              <w:jc w:val="right"/>
              <w:rPr>
                <w:rFonts w:ascii="Aptos Narrow" w:eastAsiaTheme="minorEastAsia" w:hAnsi="Aptos Narrow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Aptos Narrow" w:eastAsiaTheme="minorEastAsia" w:hAnsi="Aptos Narrow" w:cs="Times New Roman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</w:tr>
    </w:tbl>
    <w:p w14:paraId="6F50D664" w14:textId="77777777" w:rsidR="002D5A15" w:rsidRPr="008B4EDE" w:rsidRDefault="002D5A15" w:rsidP="008B4EDE">
      <w:pPr>
        <w:spacing w:line="288" w:lineRule="auto"/>
        <w:rPr>
          <w:sz w:val="22"/>
          <w:szCs w:val="24"/>
        </w:rPr>
      </w:pPr>
    </w:p>
    <w:p w14:paraId="5479D485" w14:textId="60DAD6F2" w:rsidR="009F71C6" w:rsidRDefault="009F71C6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3BEC7A5" w14:textId="6367BDE9" w:rsidR="009F71C6" w:rsidRPr="009F71C6" w:rsidRDefault="009F71C6" w:rsidP="009F71C6">
      <w:pPr>
        <w:keepNext/>
        <w:keepLines/>
        <w:spacing w:after="0" w:line="312" w:lineRule="auto"/>
        <w:jc w:val="both"/>
        <w:outlineLvl w:val="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lastRenderedPageBreak/>
        <w:t>Supplementary Figures</w:t>
      </w:r>
    </w:p>
    <w:p w14:paraId="327B68B8" w14:textId="436D2A0B" w:rsidR="00244888" w:rsidRDefault="00244888" w:rsidP="000651A8">
      <w:pPr>
        <w:spacing w:line="288" w:lineRule="auto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4DF2C19C" wp14:editId="57A54ABF">
            <wp:extent cx="5274310" cy="2051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4E39" w14:textId="5C7FEB86" w:rsidR="000651A8" w:rsidRDefault="000651A8" w:rsidP="000651A8">
      <w:pPr>
        <w:spacing w:line="288" w:lineRule="auto"/>
        <w:rPr>
          <w:i/>
          <w:i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1. </w:t>
      </w:r>
      <w:r>
        <w:rPr>
          <w:rFonts w:hint="eastAsia"/>
          <w:sz w:val="22"/>
          <w:szCs w:val="24"/>
        </w:rPr>
        <w:t>Relative error</w:t>
      </w:r>
      <w:r w:rsidR="007B6735">
        <w:rPr>
          <w:rFonts w:hint="eastAsia"/>
          <w:sz w:val="22"/>
          <w:szCs w:val="24"/>
        </w:rPr>
        <w:t xml:space="preserve"> of IDPFold2</w:t>
      </w:r>
      <w:r>
        <w:rPr>
          <w:rFonts w:hint="eastAsia"/>
          <w:sz w:val="22"/>
          <w:szCs w:val="24"/>
        </w:rPr>
        <w:t xml:space="preserve"> </w:t>
      </w:r>
      <w:r w:rsidR="007B6735">
        <w:rPr>
          <w:rFonts w:hint="eastAsia"/>
          <w:sz w:val="22"/>
          <w:szCs w:val="24"/>
        </w:rPr>
        <w:t xml:space="preserve">in </w:t>
      </w:r>
      <w:r w:rsidR="007B6735" w:rsidRPr="007B6735">
        <w:rPr>
          <w:rFonts w:hint="eastAsia"/>
          <w:i/>
          <w:iCs/>
          <w:sz w:val="22"/>
          <w:szCs w:val="24"/>
          <w:u w:val="single"/>
        </w:rPr>
        <w:t>Rg benchmark</w:t>
      </w:r>
      <w:r w:rsidR="007B6735">
        <w:rPr>
          <w:rFonts w:hint="eastAsia"/>
          <w:sz w:val="22"/>
          <w:szCs w:val="24"/>
        </w:rPr>
        <w:t>.</w:t>
      </w:r>
    </w:p>
    <w:p w14:paraId="4E4E9109" w14:textId="1687381A" w:rsidR="000651A8" w:rsidRDefault="000651A8" w:rsidP="000651A8">
      <w:pPr>
        <w:spacing w:line="288" w:lineRule="auto"/>
        <w:rPr>
          <w:i/>
          <w:iCs/>
          <w:sz w:val="22"/>
          <w:szCs w:val="24"/>
          <w:u w:val="single"/>
        </w:rPr>
      </w:pPr>
    </w:p>
    <w:p w14:paraId="371EE62E" w14:textId="19AF1728" w:rsidR="000651A8" w:rsidRPr="006378CB" w:rsidRDefault="009C26BB" w:rsidP="000651A8">
      <w:pPr>
        <w:spacing w:line="288" w:lineRule="auto"/>
        <w:rPr>
          <w:sz w:val="22"/>
          <w:szCs w:val="24"/>
        </w:rPr>
      </w:pPr>
      <w:r w:rsidRPr="009C26BB">
        <w:rPr>
          <w:noProof/>
          <w:sz w:val="22"/>
          <w:szCs w:val="24"/>
        </w:rPr>
        <w:drawing>
          <wp:inline distT="0" distB="0" distL="0" distR="0" wp14:anchorId="063BB1EA" wp14:editId="4664E123">
            <wp:extent cx="2746837" cy="2403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18" cy="24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395F" w14:textId="26499985" w:rsidR="000651A8" w:rsidRPr="007B6735" w:rsidRDefault="007B6735" w:rsidP="000651A8">
      <w:pPr>
        <w:spacing w:line="288" w:lineRule="auto"/>
        <w:rPr>
          <w:i/>
          <w:i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Figure</w:t>
      </w:r>
      <w:r w:rsidR="000651A8" w:rsidRPr="008B4EDE">
        <w:rPr>
          <w:rFonts w:hint="eastAsia"/>
          <w:b/>
          <w:bCs/>
          <w:sz w:val="22"/>
          <w:szCs w:val="24"/>
        </w:rPr>
        <w:t xml:space="preserve"> S2.</w:t>
      </w:r>
      <w:r w:rsidR="000651A8">
        <w:rPr>
          <w:rFonts w:hint="eastAsia"/>
          <w:sz w:val="22"/>
          <w:szCs w:val="24"/>
        </w:rPr>
        <w:t xml:space="preserve"> </w:t>
      </w:r>
      <w:r w:rsidR="00951A35">
        <w:rPr>
          <w:rFonts w:hint="eastAsia"/>
          <w:sz w:val="22"/>
          <w:szCs w:val="24"/>
        </w:rPr>
        <w:t>Mean absolute Rg</w:t>
      </w:r>
      <w:r>
        <w:rPr>
          <w:rFonts w:hint="eastAsia"/>
          <w:sz w:val="22"/>
          <w:szCs w:val="24"/>
        </w:rPr>
        <w:t xml:space="preserve"> error of baseline methods</w:t>
      </w:r>
      <w:r w:rsidRPr="007B673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in </w:t>
      </w:r>
      <w:r w:rsidRPr="007B6735">
        <w:rPr>
          <w:rFonts w:hint="eastAsia"/>
          <w:i/>
          <w:iCs/>
          <w:sz w:val="22"/>
          <w:szCs w:val="24"/>
          <w:u w:val="single"/>
        </w:rPr>
        <w:t>Rg benchmark</w:t>
      </w:r>
      <w:r>
        <w:rPr>
          <w:rFonts w:hint="eastAsia"/>
          <w:sz w:val="22"/>
          <w:szCs w:val="24"/>
        </w:rPr>
        <w:t>.</w:t>
      </w:r>
    </w:p>
    <w:p w14:paraId="0DB2B001" w14:textId="77777777" w:rsidR="000651A8" w:rsidRDefault="000651A8" w:rsidP="000651A8">
      <w:pPr>
        <w:spacing w:line="288" w:lineRule="auto"/>
        <w:rPr>
          <w:sz w:val="22"/>
          <w:szCs w:val="24"/>
        </w:rPr>
      </w:pPr>
    </w:p>
    <w:p w14:paraId="1B16DC93" w14:textId="4AA7887A" w:rsidR="000651A8" w:rsidRDefault="00154A22" w:rsidP="000651A8">
      <w:pPr>
        <w:spacing w:line="288" w:lineRule="auto"/>
        <w:rPr>
          <w:sz w:val="22"/>
          <w:szCs w:val="24"/>
        </w:rPr>
      </w:pPr>
      <w:r w:rsidRPr="00154A22">
        <w:rPr>
          <w:noProof/>
          <w:sz w:val="22"/>
          <w:szCs w:val="24"/>
        </w:rPr>
        <w:lastRenderedPageBreak/>
        <w:drawing>
          <wp:inline distT="0" distB="0" distL="0" distR="0" wp14:anchorId="4D8EA2F5" wp14:editId="33CC476F">
            <wp:extent cx="5274310" cy="5274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AE72" w14:textId="2E06604E" w:rsidR="000651A8" w:rsidRDefault="007B6735" w:rsidP="000651A8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="000651A8" w:rsidRPr="008B4EDE">
        <w:rPr>
          <w:rFonts w:hint="eastAsia"/>
          <w:b/>
          <w:bCs/>
          <w:sz w:val="22"/>
          <w:szCs w:val="24"/>
        </w:rPr>
        <w:t xml:space="preserve"> S3</w:t>
      </w:r>
      <w:r w:rsidR="000651A8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Generated Rg distributions on 73 IDRs, and Rg-Re2e distributions on 7 MDPs.</w:t>
      </w:r>
    </w:p>
    <w:p w14:paraId="68E92A59" w14:textId="77777777" w:rsidR="000651A8" w:rsidRDefault="000651A8" w:rsidP="000651A8">
      <w:pPr>
        <w:spacing w:line="288" w:lineRule="auto"/>
        <w:rPr>
          <w:sz w:val="22"/>
          <w:szCs w:val="24"/>
        </w:rPr>
      </w:pPr>
    </w:p>
    <w:p w14:paraId="540A777D" w14:textId="682C7D64" w:rsidR="000651A8" w:rsidRDefault="00711D94" w:rsidP="000651A8">
      <w:pPr>
        <w:spacing w:line="288" w:lineRule="auto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0DD35EDD" wp14:editId="128EE00D">
            <wp:extent cx="5267960" cy="47148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EA7A" w14:textId="2C309536" w:rsidR="000651A8" w:rsidRDefault="007B6735" w:rsidP="000651A8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="000651A8" w:rsidRPr="008B4EDE">
        <w:rPr>
          <w:rFonts w:hint="eastAsia"/>
          <w:b/>
          <w:bCs/>
          <w:sz w:val="22"/>
          <w:szCs w:val="24"/>
        </w:rPr>
        <w:t xml:space="preserve"> S4. </w:t>
      </w:r>
      <w:r>
        <w:rPr>
          <w:rFonts w:hint="eastAsia"/>
          <w:sz w:val="22"/>
          <w:szCs w:val="24"/>
        </w:rPr>
        <w:t>Generated free energy landscapes in the TIC space on 1</w:t>
      </w:r>
      <w:r w:rsidR="00711D94">
        <w:rPr>
          <w:rFonts w:hint="eastAsia"/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 </w:t>
      </w:r>
      <w:r w:rsidRPr="007B6735">
        <w:rPr>
          <w:rFonts w:hint="eastAsia"/>
          <w:i/>
          <w:iCs/>
          <w:sz w:val="22"/>
          <w:szCs w:val="24"/>
          <w:u w:val="single"/>
        </w:rPr>
        <w:t>fast-folding proteins</w:t>
      </w:r>
      <w:r>
        <w:rPr>
          <w:rFonts w:hint="eastAsia"/>
          <w:sz w:val="22"/>
          <w:szCs w:val="24"/>
        </w:rPr>
        <w:t>.</w:t>
      </w:r>
    </w:p>
    <w:p w14:paraId="63420592" w14:textId="288DEF92" w:rsidR="007B6735" w:rsidRDefault="007B6735" w:rsidP="000651A8">
      <w:pPr>
        <w:spacing w:line="288" w:lineRule="auto"/>
        <w:rPr>
          <w:sz w:val="22"/>
          <w:szCs w:val="24"/>
        </w:rPr>
      </w:pPr>
    </w:p>
    <w:p w14:paraId="083F2DC6" w14:textId="7B16929A" w:rsidR="007B6735" w:rsidRDefault="00A83E60" w:rsidP="000651A8">
      <w:pPr>
        <w:spacing w:line="288" w:lineRule="auto"/>
        <w:rPr>
          <w:sz w:val="22"/>
          <w:szCs w:val="24"/>
        </w:rPr>
      </w:pPr>
      <w:r w:rsidRPr="00A83E60">
        <w:rPr>
          <w:noProof/>
          <w:sz w:val="22"/>
          <w:szCs w:val="24"/>
        </w:rPr>
        <w:lastRenderedPageBreak/>
        <w:drawing>
          <wp:inline distT="0" distB="0" distL="0" distR="0" wp14:anchorId="30BA7146" wp14:editId="7F1A5DE6">
            <wp:extent cx="5274310" cy="6928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46D9" w14:textId="298E537F" w:rsidR="007B6735" w:rsidRDefault="007B6735" w:rsidP="007B6735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5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Generated free energy landscapes in the TIC space on 17 </w:t>
      </w:r>
      <w:r>
        <w:rPr>
          <w:rFonts w:hint="eastAsia"/>
          <w:i/>
          <w:iCs/>
          <w:sz w:val="22"/>
          <w:szCs w:val="24"/>
          <w:u w:val="single"/>
        </w:rPr>
        <w:t>CATH domains</w:t>
      </w:r>
      <w:r>
        <w:rPr>
          <w:rFonts w:hint="eastAsia"/>
          <w:sz w:val="22"/>
          <w:szCs w:val="24"/>
        </w:rPr>
        <w:t>.</w:t>
      </w:r>
    </w:p>
    <w:p w14:paraId="739F48C3" w14:textId="77777777" w:rsidR="007B6735" w:rsidRDefault="007B6735" w:rsidP="000651A8">
      <w:pPr>
        <w:spacing w:line="288" w:lineRule="auto"/>
        <w:rPr>
          <w:sz w:val="22"/>
          <w:szCs w:val="24"/>
        </w:rPr>
      </w:pPr>
    </w:p>
    <w:p w14:paraId="5BE53E7E" w14:textId="777F424D" w:rsidR="007B6735" w:rsidRDefault="00A2480D" w:rsidP="000651A8">
      <w:pPr>
        <w:spacing w:line="288" w:lineRule="auto"/>
        <w:rPr>
          <w:sz w:val="22"/>
          <w:szCs w:val="24"/>
        </w:rPr>
      </w:pPr>
      <w:r w:rsidRPr="00A2480D">
        <w:rPr>
          <w:noProof/>
          <w:sz w:val="22"/>
          <w:szCs w:val="24"/>
        </w:rPr>
        <w:lastRenderedPageBreak/>
        <w:drawing>
          <wp:inline distT="0" distB="0" distL="0" distR="0" wp14:anchorId="55C0C634" wp14:editId="1A6221B9">
            <wp:extent cx="5274310" cy="6593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3698" w14:textId="45920763" w:rsidR="007B6735" w:rsidRDefault="007B6735" w:rsidP="007B6735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6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Fraction of native contacts in predicted conformational ensembles on 18 </w:t>
      </w:r>
      <w:r>
        <w:rPr>
          <w:rFonts w:hint="eastAsia"/>
          <w:i/>
          <w:iCs/>
          <w:sz w:val="22"/>
          <w:szCs w:val="24"/>
          <w:u w:val="single"/>
        </w:rPr>
        <w:t>local unfolding</w:t>
      </w:r>
      <w:r>
        <w:rPr>
          <w:rFonts w:hint="eastAsia"/>
          <w:sz w:val="22"/>
          <w:szCs w:val="24"/>
        </w:rPr>
        <w:t xml:space="preserve"> cases.</w:t>
      </w:r>
      <w:r w:rsidR="00A2480D">
        <w:rPr>
          <w:rFonts w:hint="eastAsia"/>
          <w:sz w:val="22"/>
          <w:szCs w:val="24"/>
        </w:rPr>
        <w:t xml:space="preserve"> </w:t>
      </w:r>
    </w:p>
    <w:p w14:paraId="0272A42F" w14:textId="77777777" w:rsidR="00FD3DE2" w:rsidRDefault="00FD3DE2" w:rsidP="007B6735">
      <w:pPr>
        <w:spacing w:line="288" w:lineRule="auto"/>
        <w:rPr>
          <w:sz w:val="22"/>
          <w:szCs w:val="24"/>
        </w:rPr>
      </w:pPr>
    </w:p>
    <w:p w14:paraId="4AAFBBDD" w14:textId="731BF524" w:rsidR="00FD3DE2" w:rsidRDefault="00936C4F" w:rsidP="007B6735">
      <w:pPr>
        <w:spacing w:line="288" w:lineRule="auto"/>
        <w:rPr>
          <w:sz w:val="22"/>
          <w:szCs w:val="24"/>
        </w:rPr>
      </w:pPr>
      <w:r w:rsidRPr="00936C4F">
        <w:rPr>
          <w:noProof/>
          <w:sz w:val="22"/>
          <w:szCs w:val="24"/>
        </w:rPr>
        <w:lastRenderedPageBreak/>
        <w:drawing>
          <wp:inline distT="0" distB="0" distL="0" distR="0" wp14:anchorId="0D57F6A4" wp14:editId="014BC82F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359A" w14:textId="619A8E23" w:rsidR="00FD3DE2" w:rsidRDefault="00FD3DE2" w:rsidP="00FD3DE2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7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RMSD against resolved static structures on 1</w:t>
      </w:r>
      <w:r w:rsidR="00936C4F">
        <w:rPr>
          <w:rFonts w:hint="eastAsia"/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i/>
          <w:iCs/>
          <w:sz w:val="22"/>
          <w:szCs w:val="24"/>
          <w:u w:val="single"/>
        </w:rPr>
        <w:t>domain motion</w:t>
      </w:r>
      <w:r>
        <w:rPr>
          <w:rFonts w:hint="eastAsia"/>
          <w:sz w:val="22"/>
          <w:szCs w:val="24"/>
        </w:rPr>
        <w:t xml:space="preserve"> cases.</w:t>
      </w:r>
    </w:p>
    <w:p w14:paraId="2C4AE7E9" w14:textId="77777777" w:rsidR="00FD3DE2" w:rsidRDefault="00FD3DE2" w:rsidP="00FD3DE2">
      <w:pPr>
        <w:spacing w:line="288" w:lineRule="auto"/>
        <w:rPr>
          <w:sz w:val="22"/>
          <w:szCs w:val="24"/>
        </w:rPr>
      </w:pPr>
    </w:p>
    <w:p w14:paraId="7C6DD66D" w14:textId="4FBF581C" w:rsidR="00FD3DE2" w:rsidRDefault="00D469B0" w:rsidP="00FD3DE2">
      <w:pPr>
        <w:spacing w:line="288" w:lineRule="auto"/>
        <w:rPr>
          <w:sz w:val="22"/>
          <w:szCs w:val="24"/>
        </w:rPr>
      </w:pPr>
      <w:r w:rsidRPr="00D469B0">
        <w:rPr>
          <w:noProof/>
          <w:sz w:val="22"/>
          <w:szCs w:val="24"/>
        </w:rPr>
        <w:lastRenderedPageBreak/>
        <w:drawing>
          <wp:inline distT="0" distB="0" distL="0" distR="0" wp14:anchorId="40D9E185" wp14:editId="2C1A3EE5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92E3" w14:textId="2E2A7303" w:rsidR="00FD3DE2" w:rsidRDefault="00FD3DE2" w:rsidP="00FD3DE2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8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LOWESS curves of baseline methods, fitted on normalized RMSEs against G-scores in </w:t>
      </w:r>
      <w:r w:rsidRPr="00FD3DE2">
        <w:rPr>
          <w:rFonts w:hint="eastAsia"/>
          <w:i/>
          <w:iCs/>
          <w:sz w:val="22"/>
          <w:szCs w:val="24"/>
          <w:u w:val="single"/>
        </w:rPr>
        <w:t>PeptoneDB-SAXS</w:t>
      </w:r>
      <w:r>
        <w:rPr>
          <w:rFonts w:hint="eastAsia"/>
          <w:sz w:val="22"/>
          <w:szCs w:val="24"/>
        </w:rPr>
        <w:t>. AUC</w:t>
      </w:r>
      <w:r w:rsidR="00D469B0">
        <w:rPr>
          <w:rFonts w:hint="eastAsia"/>
          <w:sz w:val="22"/>
          <w:szCs w:val="24"/>
        </w:rPr>
        <w:t>s</w:t>
      </w:r>
      <w:r>
        <w:rPr>
          <w:rFonts w:hint="eastAsia"/>
          <w:sz w:val="22"/>
          <w:szCs w:val="24"/>
        </w:rPr>
        <w:t xml:space="preserve"> are reported </w:t>
      </w:r>
      <w:r w:rsidR="00D469B0">
        <w:rPr>
          <w:rFonts w:hint="eastAsia"/>
          <w:sz w:val="22"/>
          <w:szCs w:val="24"/>
        </w:rPr>
        <w:t>in the legends.</w:t>
      </w:r>
    </w:p>
    <w:p w14:paraId="284999C2" w14:textId="77777777" w:rsidR="00FD3DE2" w:rsidRDefault="00FD3DE2" w:rsidP="00FD3DE2">
      <w:pPr>
        <w:spacing w:line="288" w:lineRule="auto"/>
        <w:rPr>
          <w:sz w:val="22"/>
          <w:szCs w:val="24"/>
        </w:rPr>
      </w:pPr>
    </w:p>
    <w:p w14:paraId="4FE36010" w14:textId="5B31239F" w:rsidR="00FD3DE2" w:rsidRDefault="00D469B0" w:rsidP="00FD3DE2">
      <w:pPr>
        <w:spacing w:line="288" w:lineRule="auto"/>
        <w:rPr>
          <w:sz w:val="22"/>
          <w:szCs w:val="24"/>
        </w:rPr>
      </w:pPr>
      <w:r w:rsidRPr="00D469B0">
        <w:rPr>
          <w:noProof/>
          <w:sz w:val="22"/>
          <w:szCs w:val="24"/>
        </w:rPr>
        <w:drawing>
          <wp:inline distT="0" distB="0" distL="0" distR="0" wp14:anchorId="7FCB466F" wp14:editId="21288F9D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EF2D" w14:textId="11CE8172" w:rsidR="00FD3DE2" w:rsidRDefault="00FD3DE2" w:rsidP="00FD3DE2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9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LOWESS curves of baseline methods, fitted on normalized RMSEs against G-scores in </w:t>
      </w:r>
      <w:r w:rsidRPr="00FD3DE2">
        <w:rPr>
          <w:rFonts w:hint="eastAsia"/>
          <w:i/>
          <w:iCs/>
          <w:sz w:val="22"/>
          <w:szCs w:val="24"/>
          <w:u w:val="single"/>
        </w:rPr>
        <w:t>PeptoneDB-</w:t>
      </w:r>
      <w:r>
        <w:rPr>
          <w:rFonts w:hint="eastAsia"/>
          <w:i/>
          <w:iCs/>
          <w:sz w:val="22"/>
          <w:szCs w:val="24"/>
          <w:u w:val="single"/>
        </w:rPr>
        <w:t>CS</w:t>
      </w:r>
      <w:r>
        <w:rPr>
          <w:rFonts w:hint="eastAsia"/>
          <w:sz w:val="22"/>
          <w:szCs w:val="24"/>
        </w:rPr>
        <w:t xml:space="preserve">. </w:t>
      </w:r>
      <w:r w:rsidR="00D469B0">
        <w:rPr>
          <w:rFonts w:hint="eastAsia"/>
          <w:sz w:val="22"/>
          <w:szCs w:val="24"/>
        </w:rPr>
        <w:t>AUCs are reported in the legends.</w:t>
      </w:r>
    </w:p>
    <w:p w14:paraId="2D07BBF4" w14:textId="77777777" w:rsidR="00FD3DE2" w:rsidRDefault="00FD3DE2" w:rsidP="00FD3DE2">
      <w:pPr>
        <w:spacing w:line="288" w:lineRule="auto"/>
        <w:rPr>
          <w:sz w:val="22"/>
          <w:szCs w:val="24"/>
        </w:rPr>
      </w:pPr>
    </w:p>
    <w:p w14:paraId="67235307" w14:textId="07F4C036" w:rsidR="00FD3DE2" w:rsidRDefault="000A67AF" w:rsidP="00FD3DE2">
      <w:pPr>
        <w:spacing w:line="288" w:lineRule="auto"/>
        <w:rPr>
          <w:sz w:val="22"/>
          <w:szCs w:val="24"/>
        </w:rPr>
      </w:pPr>
      <w:r w:rsidRPr="000A67AF">
        <w:rPr>
          <w:noProof/>
          <w:sz w:val="22"/>
          <w:szCs w:val="24"/>
        </w:rPr>
        <w:lastRenderedPageBreak/>
        <w:drawing>
          <wp:inline distT="0" distB="0" distL="0" distR="0" wp14:anchorId="0DE8BF2E" wp14:editId="5C6AF3AD">
            <wp:extent cx="5274310" cy="3263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D" w14:textId="55A05F02" w:rsidR="007F7EC0" w:rsidRPr="0071203B" w:rsidRDefault="00FD3DE2" w:rsidP="0071203B">
      <w:pPr>
        <w:spacing w:line="288" w:lineRule="auto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ure</w:t>
      </w:r>
      <w:r w:rsidRPr="008B4EDE">
        <w:rPr>
          <w:rFonts w:hint="eastAsia"/>
          <w:b/>
          <w:bCs/>
          <w:sz w:val="22"/>
          <w:szCs w:val="24"/>
        </w:rPr>
        <w:t xml:space="preserve"> S</w:t>
      </w:r>
      <w:r>
        <w:rPr>
          <w:rFonts w:hint="eastAsia"/>
          <w:b/>
          <w:bCs/>
          <w:sz w:val="22"/>
          <w:szCs w:val="24"/>
        </w:rPr>
        <w:t>10</w:t>
      </w:r>
      <w:r w:rsidRPr="008B4EDE">
        <w:rPr>
          <w:rFonts w:hint="eastAsia"/>
          <w:b/>
          <w:bCs/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Average RMSE (Q-factor for RDC) </w:t>
      </w:r>
      <w:r w:rsidR="00324434">
        <w:rPr>
          <w:rFonts w:hint="eastAsia"/>
          <w:sz w:val="22"/>
          <w:szCs w:val="24"/>
        </w:rPr>
        <w:t>on</w:t>
      </w:r>
      <w:r>
        <w:rPr>
          <w:rFonts w:hint="eastAsia"/>
          <w:sz w:val="22"/>
          <w:szCs w:val="24"/>
        </w:rPr>
        <w:t xml:space="preserve"> SAXS</w:t>
      </w:r>
      <w:r w:rsidR="00324434">
        <w:rPr>
          <w:rFonts w:hint="eastAsia"/>
          <w:sz w:val="22"/>
          <w:szCs w:val="24"/>
        </w:rPr>
        <w:t>, PRE, CS and RDC data</w:t>
      </w:r>
      <w:r>
        <w:rPr>
          <w:rFonts w:hint="eastAsia"/>
          <w:sz w:val="22"/>
          <w:szCs w:val="24"/>
        </w:rPr>
        <w:t xml:space="preserve"> in </w:t>
      </w:r>
      <w:r w:rsidRPr="00FD3DE2">
        <w:rPr>
          <w:rFonts w:hint="eastAsia"/>
          <w:i/>
          <w:iCs/>
          <w:sz w:val="22"/>
          <w:szCs w:val="24"/>
          <w:u w:val="single"/>
        </w:rPr>
        <w:t>PeptoneDB-</w:t>
      </w:r>
      <w:r w:rsidR="00324434">
        <w:rPr>
          <w:rFonts w:hint="eastAsia"/>
          <w:i/>
          <w:iCs/>
          <w:sz w:val="22"/>
          <w:szCs w:val="24"/>
          <w:u w:val="single"/>
        </w:rPr>
        <w:t>Integrative</w:t>
      </w:r>
      <w:r>
        <w:rPr>
          <w:rFonts w:hint="eastAsia"/>
          <w:sz w:val="22"/>
          <w:szCs w:val="24"/>
        </w:rPr>
        <w:t xml:space="preserve">. </w:t>
      </w:r>
    </w:p>
    <w:sectPr w:rsidR="007F7EC0" w:rsidRPr="00712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E12" w14:textId="77777777" w:rsidR="00DC35B7" w:rsidRDefault="00DC35B7" w:rsidP="00521A5D">
      <w:pPr>
        <w:spacing w:after="0" w:line="240" w:lineRule="auto"/>
      </w:pPr>
      <w:r>
        <w:separator/>
      </w:r>
    </w:p>
  </w:endnote>
  <w:endnote w:type="continuationSeparator" w:id="0">
    <w:p w14:paraId="2F7FE274" w14:textId="77777777" w:rsidR="00DC35B7" w:rsidRDefault="00DC35B7" w:rsidP="0052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SC">
    <w:panose1 w:val="02020200000000000000"/>
    <w:charset w:val="86"/>
    <w:family w:val="roma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A199" w14:textId="77777777" w:rsidR="00DC35B7" w:rsidRDefault="00DC35B7" w:rsidP="00521A5D">
      <w:pPr>
        <w:spacing w:after="0" w:line="240" w:lineRule="auto"/>
      </w:pPr>
      <w:r>
        <w:separator/>
      </w:r>
    </w:p>
  </w:footnote>
  <w:footnote w:type="continuationSeparator" w:id="0">
    <w:p w14:paraId="24AA5EFF" w14:textId="77777777" w:rsidR="00DC35B7" w:rsidRDefault="00DC35B7" w:rsidP="0052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D11"/>
    <w:multiLevelType w:val="hybridMultilevel"/>
    <w:tmpl w:val="8A30D5CA"/>
    <w:lvl w:ilvl="0" w:tplc="7B04C152">
      <w:start w:val="1"/>
      <w:numFmt w:val="decimal"/>
      <w:lvlText w:val="%1:"/>
      <w:lvlJc w:val="left"/>
      <w:pPr>
        <w:ind w:left="720" w:hanging="360"/>
      </w:pPr>
      <w:rPr>
        <w:rFonts w:ascii="Noto Serif SC" w:hAnsi="Noto Serif SC" w:hint="eastAsia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982"/>
    <w:multiLevelType w:val="hybridMultilevel"/>
    <w:tmpl w:val="642437A2"/>
    <w:lvl w:ilvl="0" w:tplc="BDC22EAE">
      <w:start w:val="1"/>
      <w:numFmt w:val="decimal"/>
      <w:lvlText w:val="%1:"/>
      <w:lvlJc w:val="left"/>
      <w:pPr>
        <w:ind w:left="720" w:hanging="360"/>
      </w:pPr>
      <w:rPr>
        <w:rFonts w:ascii="Noto Serif SC" w:hAnsi="Noto Serif SC" w:hint="eastAsia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133F2"/>
    <w:multiLevelType w:val="hybridMultilevel"/>
    <w:tmpl w:val="F8627D34"/>
    <w:lvl w:ilvl="0" w:tplc="9F8A1CC6">
      <w:start w:val="1"/>
      <w:numFmt w:val="decimal"/>
      <w:lvlText w:val="%1:"/>
      <w:lvlJc w:val="left"/>
      <w:pPr>
        <w:ind w:left="720" w:hanging="360"/>
      </w:pPr>
      <w:rPr>
        <w:rFonts w:ascii="Noto Serif SC" w:hAnsi="Noto Serif SC" w:hint="eastAsia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71C1"/>
    <w:multiLevelType w:val="hybridMultilevel"/>
    <w:tmpl w:val="70ECA61A"/>
    <w:lvl w:ilvl="0" w:tplc="06A4262C">
      <w:start w:val="1"/>
      <w:numFmt w:val="decimal"/>
      <w:lvlText w:val="%1:"/>
      <w:lvlJc w:val="left"/>
      <w:pPr>
        <w:ind w:left="720" w:hanging="360"/>
      </w:pPr>
      <w:rPr>
        <w:rFonts w:ascii="Noto Serif SC" w:hAnsi="Noto Serif SC" w:hint="eastAsia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9202">
    <w:abstractNumId w:val="2"/>
  </w:num>
  <w:num w:numId="2" w16cid:durableId="541014443">
    <w:abstractNumId w:val="0"/>
  </w:num>
  <w:num w:numId="3" w16cid:durableId="231241376">
    <w:abstractNumId w:val="1"/>
  </w:num>
  <w:num w:numId="4" w16cid:durableId="1478261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25"/>
    <w:rsid w:val="00003FBA"/>
    <w:rsid w:val="000412E7"/>
    <w:rsid w:val="00053215"/>
    <w:rsid w:val="000651A8"/>
    <w:rsid w:val="0007421C"/>
    <w:rsid w:val="000953E9"/>
    <w:rsid w:val="000A4637"/>
    <w:rsid w:val="000A67AF"/>
    <w:rsid w:val="000E3A30"/>
    <w:rsid w:val="000F2304"/>
    <w:rsid w:val="00122E7E"/>
    <w:rsid w:val="00135343"/>
    <w:rsid w:val="00154A22"/>
    <w:rsid w:val="00155829"/>
    <w:rsid w:val="00195AF4"/>
    <w:rsid w:val="001B567D"/>
    <w:rsid w:val="001D55FF"/>
    <w:rsid w:val="001E7DDD"/>
    <w:rsid w:val="001F5CC2"/>
    <w:rsid w:val="00213F60"/>
    <w:rsid w:val="00244888"/>
    <w:rsid w:val="002A2CBD"/>
    <w:rsid w:val="002A5427"/>
    <w:rsid w:val="002D5A15"/>
    <w:rsid w:val="002F023F"/>
    <w:rsid w:val="00300E25"/>
    <w:rsid w:val="00313141"/>
    <w:rsid w:val="003143EB"/>
    <w:rsid w:val="00324434"/>
    <w:rsid w:val="00332212"/>
    <w:rsid w:val="00333551"/>
    <w:rsid w:val="00337C76"/>
    <w:rsid w:val="0038649B"/>
    <w:rsid w:val="003C4330"/>
    <w:rsid w:val="003D4590"/>
    <w:rsid w:val="003D785D"/>
    <w:rsid w:val="003E08EB"/>
    <w:rsid w:val="003F01D2"/>
    <w:rsid w:val="00430F32"/>
    <w:rsid w:val="004D4B07"/>
    <w:rsid w:val="004F70C8"/>
    <w:rsid w:val="00521A5D"/>
    <w:rsid w:val="00533647"/>
    <w:rsid w:val="00574109"/>
    <w:rsid w:val="0060559A"/>
    <w:rsid w:val="006106CC"/>
    <w:rsid w:val="006378CB"/>
    <w:rsid w:val="00654C48"/>
    <w:rsid w:val="00656841"/>
    <w:rsid w:val="00686A96"/>
    <w:rsid w:val="006954C4"/>
    <w:rsid w:val="006A5365"/>
    <w:rsid w:val="006D0FB9"/>
    <w:rsid w:val="006E1DDF"/>
    <w:rsid w:val="00711D94"/>
    <w:rsid w:val="0071203B"/>
    <w:rsid w:val="00722B1B"/>
    <w:rsid w:val="00727400"/>
    <w:rsid w:val="0074121F"/>
    <w:rsid w:val="0074539D"/>
    <w:rsid w:val="007515FC"/>
    <w:rsid w:val="00753819"/>
    <w:rsid w:val="00757B5E"/>
    <w:rsid w:val="0076046B"/>
    <w:rsid w:val="00762F23"/>
    <w:rsid w:val="00773244"/>
    <w:rsid w:val="00792DDA"/>
    <w:rsid w:val="007A4FB2"/>
    <w:rsid w:val="007B6735"/>
    <w:rsid w:val="007C2789"/>
    <w:rsid w:val="007F4CAC"/>
    <w:rsid w:val="007F7EC0"/>
    <w:rsid w:val="008B4EDE"/>
    <w:rsid w:val="008B61C2"/>
    <w:rsid w:val="008C52D4"/>
    <w:rsid w:val="008D31CB"/>
    <w:rsid w:val="008E21FE"/>
    <w:rsid w:val="008E2733"/>
    <w:rsid w:val="008F3BDC"/>
    <w:rsid w:val="009008F1"/>
    <w:rsid w:val="00900A27"/>
    <w:rsid w:val="00910D29"/>
    <w:rsid w:val="00936C4F"/>
    <w:rsid w:val="00943D9E"/>
    <w:rsid w:val="00951A35"/>
    <w:rsid w:val="00977046"/>
    <w:rsid w:val="009A61F0"/>
    <w:rsid w:val="009C26BB"/>
    <w:rsid w:val="009F71C6"/>
    <w:rsid w:val="00A2480D"/>
    <w:rsid w:val="00A277F1"/>
    <w:rsid w:val="00A30CC0"/>
    <w:rsid w:val="00A36260"/>
    <w:rsid w:val="00A76D4F"/>
    <w:rsid w:val="00A83E60"/>
    <w:rsid w:val="00A8450E"/>
    <w:rsid w:val="00B22E26"/>
    <w:rsid w:val="00B26EFC"/>
    <w:rsid w:val="00B278E8"/>
    <w:rsid w:val="00B36B2B"/>
    <w:rsid w:val="00B576AB"/>
    <w:rsid w:val="00B66381"/>
    <w:rsid w:val="00B74093"/>
    <w:rsid w:val="00B76BA8"/>
    <w:rsid w:val="00B8609C"/>
    <w:rsid w:val="00BB5689"/>
    <w:rsid w:val="00BC20F0"/>
    <w:rsid w:val="00BC5BAE"/>
    <w:rsid w:val="00BF2512"/>
    <w:rsid w:val="00C0450A"/>
    <w:rsid w:val="00C31F81"/>
    <w:rsid w:val="00C452F4"/>
    <w:rsid w:val="00C86A3F"/>
    <w:rsid w:val="00C918E2"/>
    <w:rsid w:val="00CB38FB"/>
    <w:rsid w:val="00CE0EF5"/>
    <w:rsid w:val="00D07830"/>
    <w:rsid w:val="00D25B82"/>
    <w:rsid w:val="00D469B0"/>
    <w:rsid w:val="00D552DD"/>
    <w:rsid w:val="00D56A20"/>
    <w:rsid w:val="00D92671"/>
    <w:rsid w:val="00DA3DBE"/>
    <w:rsid w:val="00DC35B7"/>
    <w:rsid w:val="00E0034F"/>
    <w:rsid w:val="00E13B35"/>
    <w:rsid w:val="00E52925"/>
    <w:rsid w:val="00E77201"/>
    <w:rsid w:val="00E84D0F"/>
    <w:rsid w:val="00F448A9"/>
    <w:rsid w:val="00F84305"/>
    <w:rsid w:val="00FA67BF"/>
    <w:rsid w:val="00FB4BA9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5A0EF"/>
  <w15:chartTrackingRefBased/>
  <w15:docId w15:val="{7347DEA8-C05E-4FB0-92EA-6569D2FB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等线" w:hAnsi="Arial" w:cs="Arial"/>
        <w:kern w:val="2"/>
        <w:sz w:val="24"/>
        <w:szCs w:val="28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2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9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9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9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9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9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9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9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E52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292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40">
    <w:name w:val="标题 4 字符"/>
    <w:basedOn w:val="a0"/>
    <w:link w:val="4"/>
    <w:uiPriority w:val="9"/>
    <w:semiHidden/>
    <w:rsid w:val="00E5292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5292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529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529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529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5292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2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5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29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a6">
    <w:name w:val="副标题 字符"/>
    <w:basedOn w:val="a0"/>
    <w:link w:val="a5"/>
    <w:uiPriority w:val="11"/>
    <w:rsid w:val="00E52925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E52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52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2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29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2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529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29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0034F"/>
    <w:rPr>
      <w:color w:val="666666"/>
    </w:rPr>
  </w:style>
  <w:style w:type="paragraph" w:styleId="af0">
    <w:name w:val="header"/>
    <w:basedOn w:val="a"/>
    <w:link w:val="af1"/>
    <w:uiPriority w:val="99"/>
    <w:unhideWhenUsed/>
    <w:rsid w:val="00521A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521A5D"/>
  </w:style>
  <w:style w:type="paragraph" w:styleId="af2">
    <w:name w:val="footer"/>
    <w:basedOn w:val="a"/>
    <w:link w:val="af3"/>
    <w:uiPriority w:val="99"/>
    <w:unhideWhenUsed/>
    <w:rsid w:val="00521A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52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fengchen@sjt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DA77-C43F-4965-BEB0-7EBF1CA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5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 zhu</dc:creator>
  <cp:keywords/>
  <dc:description/>
  <cp:lastModifiedBy>junjie zhu</cp:lastModifiedBy>
  <cp:revision>74</cp:revision>
  <dcterms:created xsi:type="dcterms:W3CDTF">2026-01-20T08:49:00Z</dcterms:created>
  <dcterms:modified xsi:type="dcterms:W3CDTF">2026-03-05T03:58:00Z</dcterms:modified>
</cp:coreProperties>
</file>